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AD" w:rsidRPr="00E735DF" w:rsidRDefault="009F21AD" w:rsidP="00F45E3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記載事項変更等</w:t>
      </w:r>
      <w:r w:rsidR="00F40423">
        <w:rPr>
          <w:rFonts w:hint="eastAsia"/>
          <w:b/>
          <w:sz w:val="28"/>
          <w:szCs w:val="28"/>
        </w:rPr>
        <w:t>申請</w:t>
      </w:r>
      <w:r>
        <w:rPr>
          <w:rFonts w:hint="eastAsia"/>
          <w:b/>
          <w:sz w:val="28"/>
          <w:szCs w:val="28"/>
        </w:rPr>
        <w:t>書</w:t>
      </w:r>
    </w:p>
    <w:p w:rsidR="009F21AD" w:rsidRPr="00C20A40" w:rsidRDefault="009F21AD" w:rsidP="009F21AD">
      <w:pPr>
        <w:jc w:val="right"/>
        <w:rPr>
          <w:sz w:val="22"/>
          <w:szCs w:val="22"/>
        </w:rPr>
      </w:pPr>
      <w:r w:rsidRPr="00C20A40">
        <w:rPr>
          <w:rFonts w:hint="eastAsia"/>
          <w:sz w:val="22"/>
          <w:szCs w:val="22"/>
        </w:rPr>
        <w:t>平成　　年　　月　　日</w:t>
      </w:r>
    </w:p>
    <w:p w:rsidR="009F21AD" w:rsidRPr="00C20A40" w:rsidRDefault="009F21AD" w:rsidP="00500E60">
      <w:pPr>
        <w:spacing w:line="200" w:lineRule="exact"/>
        <w:rPr>
          <w:sz w:val="22"/>
          <w:szCs w:val="22"/>
        </w:rPr>
      </w:pPr>
    </w:p>
    <w:p w:rsidR="009F21AD" w:rsidRPr="00C20A40" w:rsidRDefault="009F21AD" w:rsidP="009F21AD">
      <w:pPr>
        <w:rPr>
          <w:rFonts w:asciiTheme="minorEastAsia" w:eastAsiaTheme="minorEastAsia" w:hAnsiTheme="minorEastAsia"/>
          <w:sz w:val="22"/>
          <w:szCs w:val="22"/>
        </w:rPr>
      </w:pPr>
      <w:r w:rsidRPr="00C20A40">
        <w:rPr>
          <w:rFonts w:asciiTheme="minorEastAsia" w:eastAsiaTheme="minorEastAsia" w:hAnsiTheme="minorEastAsia" w:hint="eastAsia"/>
          <w:sz w:val="22"/>
          <w:szCs w:val="22"/>
        </w:rPr>
        <w:t>公益財団法人日本医療機能評価機構　理事長　殿</w:t>
      </w:r>
    </w:p>
    <w:p w:rsidR="00EB0FBC" w:rsidRDefault="001A3A85" w:rsidP="009F21AD">
      <w:pPr>
        <w:pStyle w:val="ad"/>
        <w:spacing w:afterLines="50" w:after="143" w:line="259" w:lineRule="exact"/>
        <w:rPr>
          <w:spacing w:val="0"/>
        </w:rPr>
      </w:pPr>
      <w:r w:rsidRPr="00F140E9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561AC" wp14:editId="4150C9C5">
                <wp:simplePos x="0" y="0"/>
                <wp:positionH relativeFrom="margin">
                  <wp:posOffset>3476625</wp:posOffset>
                </wp:positionH>
                <wp:positionV relativeFrom="paragraph">
                  <wp:posOffset>149860</wp:posOffset>
                </wp:positionV>
                <wp:extent cx="3067050" cy="590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A85" w:rsidRDefault="001A3A85" w:rsidP="001A3A85">
                            <w:pPr>
                              <w:spacing w:line="260" w:lineRule="exact"/>
                              <w:ind w:leftChars="3" w:left="146" w:hangingChars="73" w:hanging="140"/>
                              <w:rPr>
                                <w:sz w:val="20"/>
                                <w:szCs w:val="20"/>
                              </w:rPr>
                            </w:pPr>
                            <w:r w:rsidRPr="00F140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当機構から送付した「原因分析報告書全文版（マスキング版）利用申請書類の受理通知書」にて通知　した利用申請受理番号を記載してください</w:t>
                            </w:r>
                            <w:r w:rsidR="00FF3A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561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73.75pt;margin-top:11.8pt;width:241.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KFVAIAAHcEAAAOAAAAZHJzL2Uyb0RvYy54bWysVM2O2jAQvlfqO1i+lwQW2G5EWNFdUVVC&#10;uyux1Z6N45BIice1DQk9glT1IfoKVc99nrxIxw5h6banqhczf/ns+b4ZJtd1WZCt0CYHGdN+L6RE&#10;SA5JLtcx/fg4f/OWEmOZTFgBUsR0Jwy9nr5+NalUJAaQQZEITRBEmqhSMc2sVVEQGJ6JkpkeKCEx&#10;mYIumUVXr4NEswrRyyIYhOE4qEAnSgMXxmD0tk3SqcdPU8HtfZoaYUkRU3yb9af258qdwXTCorVm&#10;Ksv58RnsH15RslzipSeoW2YZ2ej8D6gy5xoMpLbHoQwgTXMufA/YTT980c0yY0r4XpAco040mf8H&#10;y++2D5rkSUxHlEhWokTN4Uuz/97sfzaHr6Q5fGsOh2b/A30ycnRVykT41VLhd7Z+BzXK3sUNBh0L&#10;dapL94v9Ecwj8bsT2aK2hGPwIhxfhiNMccyNrsIR2ggfPH+ttLHvBZTEGTHVKKbnmG0XxralXYm7&#10;TMI8LwovaCFJFdPxBUL+lkHwQrqI8KNxhHEdtS93lq1XtSdk0HW1gmSHzWpop8coPs/xRQtm7APT&#10;OC7YBK6AvccjLQBvhqNFSQb689/irh5VxCwlFY5fTM2nDdOCkuKDRH2v+sOhm1fvDEeXA3T0eWZ1&#10;npGb8gZwwvu4bIp709XbojNTDeUTbsrM3YopJjneHVPbmTe2XQrcNC5mM1+EE6qYXcil4g7a8eb4&#10;fqyfmFZHUSzKeQfdoLLohTZtbavBbGMhzb1wjueWVRTcOTjdXvrjJrr1Ofd91fP/xfQXAAAA//8D&#10;AFBLAwQUAAYACAAAACEA/tKyGuIAAAALAQAADwAAAGRycy9kb3ducmV2LnhtbEyPPU/DMBCGdyT+&#10;g3VIbNRuSkIV4lRVpAoJwdDShc2J3STCPofYbQO/nutUtvt49N5zxWpylp3MGHqPEuYzAcxg43WP&#10;rYT9x+ZhCSxEhVpZj0bCjwmwKm9vCpVrf8atOe1iyygEQ64kdDEOOeeh6YxTYeYHg7Q7+NGpSO3Y&#10;cj2qM4U7yxMhMu5Uj3ShU4OpOtN87Y5Owmu1eVfbOnHLX1u9vB3Ww/f+M5Xy/m5aPwOLZopXGC76&#10;pA4lOdX+iDowKyF9fEoJlZAsMmAXQCwETWqq5lkGvCz4/x/KPwAAAP//AwBQSwECLQAUAAYACAAA&#10;ACEAtoM4kv4AAADhAQAAEwAAAAAAAAAAAAAAAAAAAAAAW0NvbnRlbnRfVHlwZXNdLnhtbFBLAQIt&#10;ABQABgAIAAAAIQA4/SH/1gAAAJQBAAALAAAAAAAAAAAAAAAAAC8BAABfcmVscy8ucmVsc1BLAQIt&#10;ABQABgAIAAAAIQB8ypKFVAIAAHcEAAAOAAAAAAAAAAAAAAAAAC4CAABkcnMvZTJvRG9jLnhtbFBL&#10;AQItABQABgAIAAAAIQD+0rIa4gAAAAsBAAAPAAAAAAAAAAAAAAAAAK4EAABkcnMvZG93bnJldi54&#10;bWxQSwUGAAAAAAQABADzAAAAvQUAAAAA&#10;" filled="f" stroked="f" strokeweight=".5pt">
                <v:textbox>
                  <w:txbxContent>
                    <w:p w:rsidR="001A3A85" w:rsidRDefault="001A3A85" w:rsidP="001A3A85">
                      <w:pPr>
                        <w:spacing w:line="260" w:lineRule="exact"/>
                        <w:ind w:leftChars="3" w:left="146" w:hangingChars="73" w:hanging="140"/>
                        <w:rPr>
                          <w:sz w:val="20"/>
                          <w:szCs w:val="20"/>
                        </w:rPr>
                      </w:pPr>
                      <w:r w:rsidRPr="00F140E9">
                        <w:rPr>
                          <w:rFonts w:hint="eastAsia"/>
                          <w:sz w:val="20"/>
                          <w:szCs w:val="20"/>
                        </w:rPr>
                        <w:t>※当機構から送付した「原因分析報告書全文版（マスキング版）利用申請書類の受理通知書」にて通知　した利用申請受理番号を記載してください</w:t>
                      </w:r>
                      <w:r w:rsidR="00FF3A5C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40E9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95814" wp14:editId="2594E0C4">
                <wp:simplePos x="0" y="0"/>
                <wp:positionH relativeFrom="column">
                  <wp:posOffset>1675130</wp:posOffset>
                </wp:positionH>
                <wp:positionV relativeFrom="paragraph">
                  <wp:posOffset>207010</wp:posOffset>
                </wp:positionV>
                <wp:extent cx="180975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3CFAA" id="正方形/長方形 1" o:spid="_x0000_s1026" style="position:absolute;left:0;text-align:left;margin-left:131.9pt;margin-top:16.3pt;width:142.5pt;height:2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HTrwIAAJgFAAAOAAAAZHJzL2Uyb0RvYy54bWysVM1uEzEQviPxDpbvdDchoe2qmypqVYRU&#10;tRUt6tn12t2VvB5jO9mE94AHKGfOiAOPQyXegrG92YZScUDk4Hh2xt/MN38Hh6tWkaWwrgFd0tFO&#10;TonQHKpG35b03dXJiz1KnGe6Ygq0KOlaOHo4e/7soDOFGEMNqhKWIIh2RWdKWntviixzvBYtcztg&#10;hEalBNsyj6K9zSrLOkRvVTbO81dZB7YyFrhwDr8eJyWdRXwpBffnUjrhiSopxubjaeN5E85sdsCK&#10;W8tM3fA+DPYPUbSs0eh0gDpmnpGFbf6AahtuwYH0OxzaDKRsuIgckM0of8TmsmZGRC6YHGeGNLn/&#10;B8vPlheWNBXWjhLNWizR/ZfP95++/fh+l/38+DXdyCgkqjOuQPtLc2F7yeE1sF5J24Z/5ENWMbnr&#10;Ibli5QnHj6O9fH93ijXgqHs5HU/G0wCaPbw21vnXAloSLiW1WLyYU7Y8dT6ZbkyCMw0njVL4nRVK&#10;kw497OeIH2QHqqmCNgqhl8SRsmTJsAv8KpJBv1tWKCmNwQSKiVS8+bUSCf+tkJglpDFODn7HZJwL&#10;7UdJVbNKJFfTHH89ydjRIYpIWWkEDMgSgxywe4CnsVMCevvwVMT2Hh73zP/2eHgRPYP2w+O20WCf&#10;YqaQVe852W+SlFITsnQD1Rp7yEIaLmf4SYMFPGXOXzCL04Q1xw3hz/GQCrBQ0N8oqcF+eOp7sMcm&#10;Ry0lHU5nSd37BbOCEvVGY/vvjyaTMM5RmEx3xyjYbc3NtkYv2iPA0mOLY3TxGuy92lylhfYaF8k8&#10;eEUV0xx9l5R7uxGOfNoauIq4mM+jGY6wYf5UXxoewENWQ4Nera6ZNX0Xe+z/M9hMMiseNXOyDS81&#10;zBceZBM7/SGvfb5x/GPj9Ksq7JdtOVo9LNTZLwAAAP//AwBQSwMEFAAGAAgAAAAhAHTb4WTgAAAA&#10;CQEAAA8AAABkcnMvZG93bnJldi54bWxMj81OwzAQhO9IvIO1SNyo0wSqKMSpUPmRQFwauPTmxNs4&#10;Il5HsZuGt2c5wXFnRzPflNvFDWLGKfSeFKxXCQik1pueOgWfH883OYgQNRk9eEIF3xhgW11elLow&#10;/kx7nOvYCQ6hUGgFNsaxkDK0Fp0OKz8i8e/oJ6cjn1MnzaTPHO4GmSbJRjrdEzdYPeLOYvtVn5yC&#10;49hk74f9Iamb17fd04ux8nG2Sl1fLQ/3ICIu8c8Mv/iMDhUzNf5EJohBQbrJGD0qyNINCDbc3eYs&#10;NAryfA2yKuX/BdUPAAAA//8DAFBLAQItABQABgAIAAAAIQC2gziS/gAAAOEBAAATAAAAAAAAAAAA&#10;AAAAAAAAAABbQ29udGVudF9UeXBlc10ueG1sUEsBAi0AFAAGAAgAAAAhADj9If/WAAAAlAEAAAsA&#10;AAAAAAAAAAAAAAAALwEAAF9yZWxzLy5yZWxzUEsBAi0AFAAGAAgAAAAhAOuc8dOvAgAAmAUAAA4A&#10;AAAAAAAAAAAAAAAALgIAAGRycy9lMm9Eb2MueG1sUEsBAi0AFAAGAAgAAAAhAHTb4WTgAAAACQEA&#10;AA8AAAAAAAAAAAAAAAAACQUAAGRycy9kb3ducmV2LnhtbFBLBQYAAAAABAAEAPMAAAAWBgAAAAA=&#10;" filled="f" strokecolor="black [3213]" strokeweight="1.5pt"/>
            </w:pict>
          </mc:Fallback>
        </mc:AlternateContent>
      </w:r>
    </w:p>
    <w:p w:rsidR="00EB0FBC" w:rsidRPr="001A3A85" w:rsidRDefault="00EB0FBC" w:rsidP="00A6606E">
      <w:pPr>
        <w:pStyle w:val="ad"/>
        <w:spacing w:afterLines="50" w:after="143" w:line="360" w:lineRule="auto"/>
        <w:rPr>
          <w:spacing w:val="0"/>
          <w:sz w:val="22"/>
          <w:szCs w:val="22"/>
        </w:rPr>
      </w:pPr>
      <w:r w:rsidRPr="001A3A85">
        <w:rPr>
          <w:rFonts w:hint="eastAsia"/>
          <w:spacing w:val="0"/>
          <w:sz w:val="22"/>
          <w:szCs w:val="22"/>
        </w:rPr>
        <w:t>＜ 利用申請受理番号 ＞</w:t>
      </w:r>
    </w:p>
    <w:p w:rsidR="002C1FDE" w:rsidRDefault="002C1FDE" w:rsidP="00A6606E">
      <w:pPr>
        <w:pStyle w:val="ad"/>
        <w:spacing w:line="160" w:lineRule="exact"/>
        <w:rPr>
          <w:spacing w:val="0"/>
          <w:sz w:val="22"/>
          <w:szCs w:val="22"/>
        </w:rPr>
      </w:pPr>
    </w:p>
    <w:p w:rsidR="00871CC4" w:rsidRDefault="00BB7947" w:rsidP="00A6606E">
      <w:pPr>
        <w:pStyle w:val="ad"/>
        <w:spacing w:line="30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＜</w:t>
      </w:r>
      <w:r w:rsidRPr="003C0829">
        <w:rPr>
          <w:rFonts w:hint="eastAsia"/>
          <w:spacing w:val="0"/>
          <w:sz w:val="22"/>
          <w:szCs w:val="22"/>
        </w:rPr>
        <w:t xml:space="preserve"> </w:t>
      </w:r>
      <w:r w:rsidR="00E14979">
        <w:rPr>
          <w:rFonts w:hint="eastAsia"/>
          <w:spacing w:val="0"/>
          <w:sz w:val="22"/>
          <w:szCs w:val="22"/>
        </w:rPr>
        <w:t>利用申請</w:t>
      </w:r>
      <w:r w:rsidRPr="003C0829">
        <w:rPr>
          <w:rFonts w:hint="eastAsia"/>
          <w:spacing w:val="0"/>
          <w:sz w:val="22"/>
          <w:szCs w:val="22"/>
        </w:rPr>
        <w:t>者</w:t>
      </w:r>
      <w:r w:rsidR="00540791">
        <w:rPr>
          <w:rFonts w:hint="eastAsia"/>
          <w:spacing w:val="0"/>
          <w:sz w:val="22"/>
          <w:szCs w:val="22"/>
        </w:rPr>
        <w:t>（研究責任者）</w:t>
      </w:r>
      <w:r w:rsidRPr="003C0829">
        <w:rPr>
          <w:rFonts w:hint="eastAsia"/>
          <w:spacing w:val="0"/>
          <w:sz w:val="22"/>
          <w:szCs w:val="22"/>
        </w:rPr>
        <w:t xml:space="preserve"> </w:t>
      </w:r>
      <w:r>
        <w:rPr>
          <w:rFonts w:hint="eastAsia"/>
          <w:spacing w:val="0"/>
          <w:sz w:val="22"/>
          <w:szCs w:val="22"/>
        </w:rPr>
        <w:t>＞</w:t>
      </w:r>
    </w:p>
    <w:p w:rsidR="00BB7947" w:rsidRPr="00871CC4" w:rsidRDefault="00871CC4" w:rsidP="00A6606E">
      <w:pPr>
        <w:pStyle w:val="ad"/>
        <w:spacing w:line="300" w:lineRule="auto"/>
        <w:ind w:firstLineChars="100" w:firstLine="192"/>
        <w:rPr>
          <w:spacing w:val="0"/>
          <w:sz w:val="20"/>
          <w:szCs w:val="20"/>
        </w:rPr>
      </w:pPr>
      <w:r w:rsidRPr="00871CC4">
        <w:rPr>
          <w:rFonts w:hint="eastAsia"/>
          <w:spacing w:val="0"/>
          <w:sz w:val="20"/>
          <w:szCs w:val="20"/>
        </w:rPr>
        <w:t>※</w:t>
      </w:r>
      <w:r w:rsidR="00E14979">
        <w:rPr>
          <w:rFonts w:hint="eastAsia"/>
          <w:spacing w:val="0"/>
          <w:sz w:val="20"/>
          <w:szCs w:val="20"/>
        </w:rPr>
        <w:t>利用申請</w:t>
      </w:r>
      <w:r w:rsidRPr="00871CC4">
        <w:rPr>
          <w:rFonts w:hint="eastAsia"/>
          <w:spacing w:val="0"/>
          <w:sz w:val="20"/>
          <w:szCs w:val="20"/>
        </w:rPr>
        <w:t>者が変更となった場合は、新しい</w:t>
      </w:r>
      <w:r w:rsidR="00E14979">
        <w:rPr>
          <w:rFonts w:hint="eastAsia"/>
          <w:spacing w:val="0"/>
          <w:sz w:val="20"/>
          <w:szCs w:val="20"/>
        </w:rPr>
        <w:t>利用申請</w:t>
      </w:r>
      <w:r w:rsidRPr="00871CC4">
        <w:rPr>
          <w:rFonts w:hint="eastAsia"/>
          <w:spacing w:val="0"/>
          <w:sz w:val="20"/>
          <w:szCs w:val="20"/>
        </w:rPr>
        <w:t>者について記載してください。</w:t>
      </w:r>
    </w:p>
    <w:tbl>
      <w:tblPr>
        <w:tblStyle w:val="a8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5"/>
        <w:gridCol w:w="7245"/>
      </w:tblGrid>
      <w:tr w:rsidR="00BB7947" w:rsidTr="000C20A0">
        <w:trPr>
          <w:trHeight w:val="451"/>
        </w:trPr>
        <w:tc>
          <w:tcPr>
            <w:tcW w:w="2805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245" w:type="dxa"/>
            <w:vAlign w:val="center"/>
          </w:tcPr>
          <w:p w:rsidR="00BB7947" w:rsidRDefault="00941367" w:rsidP="0094136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BB7947" w:rsidTr="000C20A0">
        <w:trPr>
          <w:trHeight w:val="451"/>
        </w:trPr>
        <w:tc>
          <w:tcPr>
            <w:tcW w:w="2805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  <w:r w:rsidR="00923013">
              <w:rPr>
                <w:rFonts w:hint="eastAsia"/>
                <w:sz w:val="22"/>
                <w:szCs w:val="22"/>
              </w:rPr>
              <w:t>・職名</w:t>
            </w:r>
          </w:p>
        </w:tc>
        <w:tc>
          <w:tcPr>
            <w:tcW w:w="7245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</w:p>
        </w:tc>
      </w:tr>
      <w:tr w:rsidR="00BB7947" w:rsidTr="000C20A0">
        <w:trPr>
          <w:trHeight w:val="680"/>
        </w:trPr>
        <w:tc>
          <w:tcPr>
            <w:tcW w:w="2805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245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BB7947" w:rsidRDefault="00BB7947" w:rsidP="00BB7947">
            <w:pPr>
              <w:rPr>
                <w:sz w:val="22"/>
                <w:szCs w:val="22"/>
              </w:rPr>
            </w:pPr>
          </w:p>
        </w:tc>
      </w:tr>
      <w:tr w:rsidR="00BB7947" w:rsidTr="000C20A0">
        <w:trPr>
          <w:trHeight w:val="427"/>
        </w:trPr>
        <w:tc>
          <w:tcPr>
            <w:tcW w:w="2805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7245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</w:p>
        </w:tc>
      </w:tr>
      <w:tr w:rsidR="00BB7947" w:rsidTr="000C20A0">
        <w:trPr>
          <w:trHeight w:val="427"/>
        </w:trPr>
        <w:tc>
          <w:tcPr>
            <w:tcW w:w="2805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245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</w:p>
        </w:tc>
      </w:tr>
    </w:tbl>
    <w:p w:rsidR="00BB7947" w:rsidRDefault="00BB7947" w:rsidP="00A6606E">
      <w:pPr>
        <w:spacing w:line="240" w:lineRule="exact"/>
        <w:jc w:val="center"/>
        <w:rPr>
          <w:sz w:val="22"/>
          <w:szCs w:val="22"/>
        </w:rPr>
      </w:pPr>
    </w:p>
    <w:p w:rsidR="00BB7947" w:rsidRDefault="00540791" w:rsidP="00A6606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法人その他の団体の場合は、以下項目についても記入</w:t>
      </w:r>
      <w:r w:rsidR="00BB7947">
        <w:rPr>
          <w:rFonts w:hint="eastAsia"/>
          <w:sz w:val="22"/>
          <w:szCs w:val="22"/>
        </w:rPr>
        <w:t>してください。</w:t>
      </w:r>
    </w:p>
    <w:p w:rsidR="00871CC4" w:rsidRPr="00871CC4" w:rsidRDefault="00540791" w:rsidP="00A6606E">
      <w:pPr>
        <w:pStyle w:val="ad"/>
        <w:wordWrap/>
        <w:spacing w:line="240" w:lineRule="auto"/>
        <w:ind w:firstLineChars="100" w:firstLine="192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以下</w:t>
      </w:r>
      <w:r w:rsidR="00FF3A5C">
        <w:rPr>
          <w:rFonts w:hint="eastAsia"/>
          <w:spacing w:val="0"/>
          <w:sz w:val="20"/>
          <w:szCs w:val="20"/>
        </w:rPr>
        <w:t>の</w:t>
      </w:r>
      <w:r w:rsidR="00871CC4" w:rsidRPr="00871CC4">
        <w:rPr>
          <w:rFonts w:hint="eastAsia"/>
          <w:spacing w:val="0"/>
          <w:sz w:val="20"/>
          <w:szCs w:val="20"/>
        </w:rPr>
        <w:t>項目について変更となった場合は、新しい内容を</w:t>
      </w:r>
      <w:r>
        <w:rPr>
          <w:rFonts w:hint="eastAsia"/>
          <w:spacing w:val="0"/>
          <w:sz w:val="20"/>
          <w:szCs w:val="20"/>
        </w:rPr>
        <w:t>記入</w:t>
      </w:r>
      <w:r w:rsidR="00871CC4" w:rsidRPr="00871CC4">
        <w:rPr>
          <w:rFonts w:hint="eastAsia"/>
          <w:spacing w:val="0"/>
          <w:sz w:val="20"/>
          <w:szCs w:val="20"/>
        </w:rPr>
        <w:t>してください。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772"/>
        <w:gridCol w:w="7288"/>
      </w:tblGrid>
      <w:tr w:rsidR="00BB7947" w:rsidTr="000C20A0">
        <w:trPr>
          <w:trHeight w:val="478"/>
        </w:trPr>
        <w:tc>
          <w:tcPr>
            <w:tcW w:w="2772" w:type="dxa"/>
            <w:vAlign w:val="center"/>
          </w:tcPr>
          <w:p w:rsidR="00BB7947" w:rsidRPr="00E6218B" w:rsidRDefault="00BB7947" w:rsidP="00BB79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その他の団体の名称</w:t>
            </w:r>
          </w:p>
        </w:tc>
        <w:tc>
          <w:tcPr>
            <w:tcW w:w="7288" w:type="dxa"/>
            <w:vAlign w:val="center"/>
          </w:tcPr>
          <w:p w:rsidR="00BB7947" w:rsidRDefault="00BB7947" w:rsidP="004468CB">
            <w:pPr>
              <w:jc w:val="right"/>
              <w:rPr>
                <w:sz w:val="22"/>
                <w:szCs w:val="22"/>
              </w:rPr>
            </w:pPr>
          </w:p>
        </w:tc>
      </w:tr>
      <w:tr w:rsidR="00BB7947" w:rsidTr="00A6606E">
        <w:trPr>
          <w:trHeight w:val="680"/>
        </w:trPr>
        <w:tc>
          <w:tcPr>
            <w:tcW w:w="2772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7288" w:type="dxa"/>
            <w:vAlign w:val="center"/>
          </w:tcPr>
          <w:p w:rsidR="00D562B6" w:rsidRDefault="00D562B6" w:rsidP="00A6606E">
            <w:pPr>
              <w:pStyle w:val="1"/>
              <w:spacing w:line="240" w:lineRule="exact"/>
              <w:outlineLvl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7885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に法人格がある場合は、法人印を押印ください。</w:t>
            </w:r>
          </w:p>
          <w:p w:rsidR="00D562B6" w:rsidRPr="00B11928" w:rsidRDefault="00D562B6" w:rsidP="00A6606E">
            <w:pPr>
              <w:spacing w:line="240" w:lineRule="exact"/>
            </w:pPr>
          </w:p>
          <w:p w:rsidR="002C1FDE" w:rsidRDefault="00541A31" w:rsidP="00A6606E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㊞</w:t>
            </w:r>
          </w:p>
          <w:p w:rsidR="00D562B6" w:rsidRDefault="00D562B6" w:rsidP="00A6606E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BB7947" w:rsidTr="000C20A0">
        <w:trPr>
          <w:trHeight w:val="505"/>
        </w:trPr>
        <w:tc>
          <w:tcPr>
            <w:tcW w:w="2772" w:type="dxa"/>
            <w:vAlign w:val="center"/>
          </w:tcPr>
          <w:p w:rsidR="00BB7947" w:rsidRDefault="001E12B4" w:rsidP="00BB79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役</w:t>
            </w:r>
            <w:r w:rsidR="00923013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7288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</w:p>
        </w:tc>
      </w:tr>
      <w:tr w:rsidR="00BB7947" w:rsidTr="00500E60">
        <w:trPr>
          <w:trHeight w:hRule="exact" w:val="737"/>
        </w:trPr>
        <w:tc>
          <w:tcPr>
            <w:tcW w:w="2772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その他の団体の所在地</w:t>
            </w:r>
          </w:p>
        </w:tc>
        <w:tc>
          <w:tcPr>
            <w:tcW w:w="7288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BB7947" w:rsidRDefault="00BB7947" w:rsidP="00BB7947">
            <w:pPr>
              <w:rPr>
                <w:sz w:val="22"/>
                <w:szCs w:val="22"/>
              </w:rPr>
            </w:pPr>
          </w:p>
        </w:tc>
      </w:tr>
      <w:tr w:rsidR="00BB7947" w:rsidTr="000C20A0">
        <w:trPr>
          <w:trHeight w:val="478"/>
        </w:trPr>
        <w:tc>
          <w:tcPr>
            <w:tcW w:w="2772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7288" w:type="dxa"/>
            <w:vAlign w:val="center"/>
          </w:tcPr>
          <w:p w:rsidR="00BB7947" w:rsidRDefault="00BB7947" w:rsidP="00BB7947">
            <w:pPr>
              <w:rPr>
                <w:sz w:val="22"/>
                <w:szCs w:val="22"/>
              </w:rPr>
            </w:pPr>
          </w:p>
        </w:tc>
      </w:tr>
    </w:tbl>
    <w:p w:rsidR="009F21AD" w:rsidRDefault="009F21AD" w:rsidP="00FE6C51">
      <w:pPr>
        <w:jc w:val="center"/>
        <w:rPr>
          <w:sz w:val="22"/>
          <w:szCs w:val="22"/>
        </w:rPr>
      </w:pPr>
    </w:p>
    <w:p w:rsidR="00A05B7F" w:rsidRDefault="009F21AD" w:rsidP="008D7B42">
      <w:pPr>
        <w:ind w:leftChars="70" w:left="141" w:firstLineChars="100" w:firstLine="212"/>
        <w:rPr>
          <w:sz w:val="22"/>
          <w:szCs w:val="22"/>
        </w:rPr>
      </w:pPr>
      <w:r w:rsidRPr="009F21AD">
        <w:rPr>
          <w:rFonts w:hint="eastAsia"/>
          <w:sz w:val="22"/>
          <w:szCs w:val="22"/>
        </w:rPr>
        <w:t>平成　年　月　日付</w:t>
      </w:r>
      <w:r w:rsidR="008D7B42">
        <w:rPr>
          <w:rFonts w:hint="eastAsia"/>
          <w:sz w:val="22"/>
          <w:szCs w:val="22"/>
        </w:rPr>
        <w:t>原因分析報告書全文版（マスキング版）</w:t>
      </w:r>
      <w:r w:rsidR="00E14979">
        <w:rPr>
          <w:rFonts w:hint="eastAsia"/>
          <w:sz w:val="22"/>
          <w:szCs w:val="22"/>
        </w:rPr>
        <w:t>利用申請</w:t>
      </w:r>
      <w:r w:rsidRPr="009F21AD">
        <w:rPr>
          <w:rFonts w:hint="eastAsia"/>
          <w:sz w:val="22"/>
          <w:szCs w:val="22"/>
        </w:rPr>
        <w:t>書について、</w:t>
      </w:r>
      <w:r w:rsidR="00F45E36">
        <w:rPr>
          <w:rFonts w:hint="eastAsia"/>
          <w:sz w:val="22"/>
          <w:szCs w:val="22"/>
        </w:rPr>
        <w:t>以下</w:t>
      </w:r>
      <w:r w:rsidR="00A05B7F">
        <w:rPr>
          <w:rFonts w:hint="eastAsia"/>
          <w:sz w:val="22"/>
          <w:szCs w:val="22"/>
        </w:rPr>
        <w:t>のとおり</w:t>
      </w:r>
      <w:r w:rsidR="006136D0">
        <w:rPr>
          <w:rFonts w:hint="eastAsia"/>
          <w:sz w:val="22"/>
          <w:szCs w:val="22"/>
        </w:rPr>
        <w:t>記載</w:t>
      </w:r>
      <w:r w:rsidR="001A3A85">
        <w:rPr>
          <w:rFonts w:hint="eastAsia"/>
          <w:sz w:val="22"/>
          <w:szCs w:val="22"/>
        </w:rPr>
        <w:t>事項</w:t>
      </w:r>
      <w:r w:rsidR="006136D0">
        <w:rPr>
          <w:rFonts w:hint="eastAsia"/>
          <w:sz w:val="22"/>
          <w:szCs w:val="22"/>
        </w:rPr>
        <w:t>の</w:t>
      </w:r>
      <w:r w:rsidR="002916EB">
        <w:rPr>
          <w:rFonts w:hint="eastAsia"/>
          <w:sz w:val="22"/>
          <w:szCs w:val="22"/>
        </w:rPr>
        <w:t>変更</w:t>
      </w:r>
      <w:r w:rsidR="006136D0">
        <w:rPr>
          <w:rFonts w:hint="eastAsia"/>
          <w:sz w:val="22"/>
          <w:szCs w:val="22"/>
        </w:rPr>
        <w:t>を</w:t>
      </w:r>
      <w:r w:rsidR="00E24C0E">
        <w:rPr>
          <w:rFonts w:hint="eastAsia"/>
          <w:sz w:val="22"/>
          <w:szCs w:val="22"/>
        </w:rPr>
        <w:t>申請し</w:t>
      </w:r>
      <w:r w:rsidR="002916EB">
        <w:rPr>
          <w:rFonts w:hint="eastAsia"/>
          <w:sz w:val="22"/>
          <w:szCs w:val="22"/>
        </w:rPr>
        <w:t>ます。</w:t>
      </w:r>
    </w:p>
    <w:p w:rsidR="009F21AD" w:rsidRDefault="009F21AD" w:rsidP="008D7B42">
      <w:pPr>
        <w:ind w:leftChars="70" w:left="141" w:firstLineChars="100" w:firstLine="212"/>
        <w:rPr>
          <w:sz w:val="22"/>
          <w:szCs w:val="22"/>
        </w:rPr>
      </w:pPr>
      <w:r w:rsidRPr="009F21AD">
        <w:rPr>
          <w:rFonts w:hint="eastAsia"/>
          <w:sz w:val="22"/>
          <w:szCs w:val="22"/>
        </w:rPr>
        <w:t>なお、本</w:t>
      </w:r>
      <w:r w:rsidR="00F40423">
        <w:rPr>
          <w:rFonts w:hint="eastAsia"/>
          <w:sz w:val="22"/>
          <w:szCs w:val="22"/>
        </w:rPr>
        <w:t>申請</w:t>
      </w:r>
      <w:r w:rsidRPr="009F21AD">
        <w:rPr>
          <w:rFonts w:hint="eastAsia"/>
          <w:sz w:val="22"/>
          <w:szCs w:val="22"/>
        </w:rPr>
        <w:t>書の提出後、承諾の通知を受けるまでは、承諾されている従前の</w:t>
      </w:r>
      <w:r w:rsidR="008D7B42" w:rsidRPr="008D7B42">
        <w:rPr>
          <w:rFonts w:hint="eastAsia"/>
          <w:sz w:val="22"/>
          <w:szCs w:val="22"/>
        </w:rPr>
        <w:t>原因分析報告書全文版（マスキング版）</w:t>
      </w:r>
      <w:r w:rsidR="006136D0">
        <w:rPr>
          <w:rFonts w:hint="eastAsia"/>
          <w:sz w:val="22"/>
          <w:szCs w:val="22"/>
        </w:rPr>
        <w:t>利用</w:t>
      </w:r>
      <w:r w:rsidR="00F40423">
        <w:rPr>
          <w:rFonts w:hint="eastAsia"/>
          <w:sz w:val="22"/>
          <w:szCs w:val="22"/>
        </w:rPr>
        <w:t>申請</w:t>
      </w:r>
      <w:r w:rsidRPr="009F21AD">
        <w:rPr>
          <w:rFonts w:hint="eastAsia"/>
          <w:sz w:val="22"/>
          <w:szCs w:val="22"/>
        </w:rPr>
        <w:t>書の記載内容に従って履行します。</w:t>
      </w:r>
    </w:p>
    <w:p w:rsidR="000C20A0" w:rsidRDefault="000C20A0" w:rsidP="00500E60">
      <w:pPr>
        <w:spacing w:line="60" w:lineRule="exact"/>
        <w:ind w:leftChars="200" w:left="403" w:firstLineChars="100" w:firstLine="212"/>
        <w:rPr>
          <w:sz w:val="22"/>
          <w:szCs w:val="22"/>
        </w:rPr>
      </w:pPr>
    </w:p>
    <w:tbl>
      <w:tblPr>
        <w:tblStyle w:val="a8"/>
        <w:tblpPr w:leftFromText="142" w:rightFromText="142" w:vertAnchor="text" w:tblpX="-5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421"/>
        <w:gridCol w:w="7639"/>
      </w:tblGrid>
      <w:tr w:rsidR="000C20A0" w:rsidTr="000C20A0">
        <w:trPr>
          <w:trHeight w:val="483"/>
        </w:trPr>
        <w:tc>
          <w:tcPr>
            <w:tcW w:w="2421" w:type="dxa"/>
            <w:vAlign w:val="center"/>
          </w:tcPr>
          <w:p w:rsidR="000C20A0" w:rsidRDefault="000C20A0" w:rsidP="001E75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研究の名称</w:t>
            </w:r>
          </w:p>
        </w:tc>
        <w:tc>
          <w:tcPr>
            <w:tcW w:w="7639" w:type="dxa"/>
            <w:vAlign w:val="center"/>
          </w:tcPr>
          <w:p w:rsidR="000C20A0" w:rsidRDefault="000C20A0" w:rsidP="001E7534">
            <w:pPr>
              <w:rPr>
                <w:sz w:val="22"/>
                <w:szCs w:val="22"/>
              </w:rPr>
            </w:pPr>
          </w:p>
        </w:tc>
      </w:tr>
      <w:tr w:rsidR="000C20A0" w:rsidTr="00A05FE7">
        <w:trPr>
          <w:trHeight w:hRule="exact" w:val="3206"/>
        </w:trPr>
        <w:tc>
          <w:tcPr>
            <w:tcW w:w="2421" w:type="dxa"/>
            <w:vAlign w:val="center"/>
          </w:tcPr>
          <w:p w:rsidR="000C20A0" w:rsidRDefault="000C20A0" w:rsidP="001E75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変更事項</w:t>
            </w:r>
          </w:p>
        </w:tc>
        <w:tc>
          <w:tcPr>
            <w:tcW w:w="7639" w:type="dxa"/>
            <w:vAlign w:val="center"/>
          </w:tcPr>
          <w:p w:rsidR="000C20A0" w:rsidRDefault="000C20A0" w:rsidP="001E7534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該当する項目にチェックを入れてください</w:t>
            </w:r>
            <w:r w:rsidRPr="005D08AB">
              <w:rPr>
                <w:rFonts w:hint="eastAsia"/>
                <w:sz w:val="18"/>
                <w:szCs w:val="16"/>
              </w:rPr>
              <w:t>。</w:t>
            </w:r>
            <w:r>
              <w:rPr>
                <w:rFonts w:hint="eastAsia"/>
                <w:sz w:val="18"/>
                <w:szCs w:val="16"/>
              </w:rPr>
              <w:t>複数選択可）</w:t>
            </w:r>
          </w:p>
          <w:p w:rsidR="000C20A0" w:rsidRDefault="000C20A0" w:rsidP="001E75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利用申請者の変更　</w:t>
            </w:r>
          </w:p>
          <w:p w:rsidR="000C20A0" w:rsidRPr="0087557E" w:rsidRDefault="000C20A0" w:rsidP="001E7534">
            <w:pPr>
              <w:rPr>
                <w:sz w:val="20"/>
                <w:szCs w:val="20"/>
              </w:rPr>
            </w:pPr>
            <w:r w:rsidRPr="0087557E">
              <w:rPr>
                <w:rFonts w:hint="eastAsia"/>
                <w:sz w:val="20"/>
                <w:szCs w:val="20"/>
              </w:rPr>
              <w:t>→「２－</w:t>
            </w:r>
            <w:r w:rsidR="004B44D4">
              <w:rPr>
                <w:rFonts w:hint="eastAsia"/>
                <w:sz w:val="20"/>
                <w:szCs w:val="20"/>
              </w:rPr>
              <w:t>１</w:t>
            </w:r>
            <w:r w:rsidRPr="0087557E">
              <w:rPr>
                <w:rFonts w:hint="eastAsia"/>
                <w:sz w:val="20"/>
                <w:szCs w:val="20"/>
              </w:rPr>
              <w:t>．</w:t>
            </w:r>
            <w:r>
              <w:rPr>
                <w:rFonts w:hint="eastAsia"/>
                <w:sz w:val="20"/>
                <w:szCs w:val="20"/>
              </w:rPr>
              <w:t>利用申請</w:t>
            </w:r>
            <w:r w:rsidRPr="0087557E">
              <w:rPr>
                <w:rFonts w:hint="eastAsia"/>
                <w:sz w:val="20"/>
                <w:szCs w:val="20"/>
              </w:rPr>
              <w:t>者の変更」欄に変更内容を記載してください。</w:t>
            </w:r>
          </w:p>
          <w:p w:rsidR="000C20A0" w:rsidRDefault="000C20A0" w:rsidP="001E75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DA3DB7">
              <w:rPr>
                <w:rFonts w:hint="eastAsia"/>
                <w:sz w:val="22"/>
                <w:szCs w:val="22"/>
              </w:rPr>
              <w:t>原因分析報告書</w:t>
            </w:r>
            <w:r>
              <w:rPr>
                <w:rFonts w:hint="eastAsia"/>
                <w:sz w:val="22"/>
                <w:szCs w:val="22"/>
              </w:rPr>
              <w:t>全文版（マスキング版）の利用終了日の延長</w:t>
            </w:r>
          </w:p>
          <w:p w:rsidR="000C20A0" w:rsidRPr="0087557E" w:rsidRDefault="000C20A0" w:rsidP="001E7534">
            <w:pPr>
              <w:rPr>
                <w:sz w:val="20"/>
                <w:szCs w:val="20"/>
              </w:rPr>
            </w:pPr>
            <w:r w:rsidRPr="0087557E">
              <w:rPr>
                <w:rFonts w:hint="eastAsia"/>
                <w:sz w:val="20"/>
                <w:szCs w:val="20"/>
              </w:rPr>
              <w:t>→「２－</w:t>
            </w:r>
            <w:r w:rsidR="004B44D4">
              <w:rPr>
                <w:rFonts w:hint="eastAsia"/>
                <w:sz w:val="20"/>
                <w:szCs w:val="20"/>
              </w:rPr>
              <w:t>２</w:t>
            </w:r>
            <w:r w:rsidRPr="0087557E">
              <w:rPr>
                <w:rFonts w:hint="eastAsia"/>
                <w:sz w:val="20"/>
                <w:szCs w:val="20"/>
              </w:rPr>
              <w:t>．利用終了日の延長」欄に変更内容を記載してください。</w:t>
            </w:r>
          </w:p>
          <w:p w:rsidR="004B44D4" w:rsidRPr="00F44C93" w:rsidRDefault="004B44D4" w:rsidP="004B44D4">
            <w:pPr>
              <w:rPr>
                <w:sz w:val="22"/>
                <w:szCs w:val="22"/>
              </w:rPr>
            </w:pPr>
            <w:r w:rsidRPr="00F44C93">
              <w:rPr>
                <w:rFonts w:hint="eastAsia"/>
                <w:sz w:val="22"/>
                <w:szCs w:val="22"/>
              </w:rPr>
              <w:t>□　利用申請する事例番号の追加</w:t>
            </w:r>
          </w:p>
          <w:p w:rsidR="004B44D4" w:rsidRDefault="004B44D4" w:rsidP="004B44D4">
            <w:pPr>
              <w:rPr>
                <w:sz w:val="20"/>
                <w:szCs w:val="20"/>
              </w:rPr>
            </w:pPr>
            <w:r w:rsidRPr="00247885">
              <w:rPr>
                <w:rFonts w:hint="eastAsia"/>
                <w:sz w:val="20"/>
                <w:szCs w:val="20"/>
              </w:rPr>
              <w:t>→「２－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247885">
              <w:rPr>
                <w:rFonts w:hint="eastAsia"/>
                <w:sz w:val="20"/>
                <w:szCs w:val="20"/>
              </w:rPr>
              <w:t>．利用申請する事例番号」欄に追加する</w:t>
            </w:r>
            <w:r w:rsidR="00DA3DB7">
              <w:rPr>
                <w:rFonts w:hint="eastAsia"/>
                <w:sz w:val="20"/>
                <w:szCs w:val="20"/>
              </w:rPr>
              <w:t>原因分析報告書</w:t>
            </w:r>
            <w:r w:rsidRPr="00247885">
              <w:rPr>
                <w:rFonts w:hint="eastAsia"/>
                <w:sz w:val="20"/>
                <w:szCs w:val="20"/>
              </w:rPr>
              <w:t>全文版（マスキング版）の事例番号を記載してください。</w:t>
            </w:r>
          </w:p>
          <w:p w:rsidR="000C20A0" w:rsidRDefault="000C20A0" w:rsidP="001E75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記載事項の一部変更</w:t>
            </w:r>
          </w:p>
          <w:p w:rsidR="004B44D4" w:rsidRPr="004B44D4" w:rsidRDefault="000C20A0" w:rsidP="004B44D4">
            <w:pPr>
              <w:rPr>
                <w:sz w:val="20"/>
                <w:szCs w:val="20"/>
              </w:rPr>
            </w:pPr>
            <w:r w:rsidRPr="0087557E">
              <w:rPr>
                <w:rFonts w:hint="eastAsia"/>
                <w:sz w:val="20"/>
                <w:szCs w:val="20"/>
              </w:rPr>
              <w:t>→「２－４．記載事項の一部変更」欄に変更内容を記載してください。</w:t>
            </w:r>
          </w:p>
        </w:tc>
      </w:tr>
      <w:tr w:rsidR="000C20A0" w:rsidTr="000C20A0">
        <w:trPr>
          <w:trHeight w:val="1224"/>
        </w:trPr>
        <w:tc>
          <w:tcPr>
            <w:tcW w:w="2421" w:type="dxa"/>
            <w:vMerge w:val="restart"/>
            <w:vAlign w:val="center"/>
          </w:tcPr>
          <w:p w:rsidR="000C20A0" w:rsidRDefault="0008196D" w:rsidP="001E75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２－１</w:t>
            </w:r>
            <w:r w:rsidR="000C20A0">
              <w:rPr>
                <w:rFonts w:hint="eastAsia"/>
                <w:sz w:val="22"/>
                <w:szCs w:val="22"/>
              </w:rPr>
              <w:t>．</w:t>
            </w:r>
          </w:p>
          <w:p w:rsidR="000C20A0" w:rsidRDefault="000C20A0" w:rsidP="001E75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申請者の変更</w:t>
            </w:r>
          </w:p>
        </w:tc>
        <w:tc>
          <w:tcPr>
            <w:tcW w:w="7639" w:type="dxa"/>
            <w:vAlign w:val="center"/>
          </w:tcPr>
          <w:p w:rsidR="000C20A0" w:rsidRPr="00871CC4" w:rsidRDefault="000C20A0" w:rsidP="000C20A0">
            <w:pPr>
              <w:spacing w:line="360" w:lineRule="auto"/>
              <w:rPr>
                <w:sz w:val="22"/>
                <w:szCs w:val="22"/>
              </w:rPr>
            </w:pPr>
            <w:r w:rsidRPr="00871CC4">
              <w:rPr>
                <w:rFonts w:hint="eastAsia"/>
                <w:sz w:val="22"/>
                <w:szCs w:val="22"/>
              </w:rPr>
              <w:t>＜変更前</w:t>
            </w:r>
            <w:r>
              <w:rPr>
                <w:rFonts w:hint="eastAsia"/>
                <w:sz w:val="22"/>
                <w:szCs w:val="22"/>
              </w:rPr>
              <w:t>利用申請</w:t>
            </w:r>
            <w:r w:rsidRPr="00871CC4">
              <w:rPr>
                <w:rFonts w:hint="eastAsia"/>
                <w:sz w:val="22"/>
                <w:szCs w:val="22"/>
              </w:rPr>
              <w:t>者＞</w:t>
            </w:r>
          </w:p>
          <w:p w:rsidR="000C20A0" w:rsidRPr="00871CC4" w:rsidRDefault="000C20A0" w:rsidP="000C20A0">
            <w:pPr>
              <w:spacing w:line="360" w:lineRule="auto"/>
              <w:rPr>
                <w:sz w:val="22"/>
                <w:szCs w:val="22"/>
              </w:rPr>
            </w:pPr>
            <w:r w:rsidRPr="00871CC4">
              <w:rPr>
                <w:rFonts w:hint="eastAsia"/>
                <w:sz w:val="22"/>
                <w:szCs w:val="22"/>
              </w:rPr>
              <w:t>氏名：</w:t>
            </w:r>
          </w:p>
          <w:p w:rsidR="000C20A0" w:rsidDel="00AE24DB" w:rsidRDefault="000C20A0" w:rsidP="000C20A0">
            <w:pPr>
              <w:spacing w:line="360" w:lineRule="auto"/>
              <w:rPr>
                <w:sz w:val="22"/>
                <w:szCs w:val="22"/>
              </w:rPr>
            </w:pPr>
            <w:r w:rsidRPr="00871CC4">
              <w:rPr>
                <w:rFonts w:hint="eastAsia"/>
                <w:sz w:val="22"/>
                <w:szCs w:val="22"/>
              </w:rPr>
              <w:t>所属：　　　　　　　　　　　　職名：</w:t>
            </w:r>
          </w:p>
        </w:tc>
      </w:tr>
      <w:tr w:rsidR="000C20A0" w:rsidTr="000C20A0">
        <w:trPr>
          <w:trHeight w:val="1270"/>
        </w:trPr>
        <w:tc>
          <w:tcPr>
            <w:tcW w:w="2421" w:type="dxa"/>
            <w:vMerge/>
            <w:vAlign w:val="center"/>
          </w:tcPr>
          <w:p w:rsidR="000C20A0" w:rsidRDefault="000C20A0" w:rsidP="001E7534">
            <w:pPr>
              <w:rPr>
                <w:sz w:val="22"/>
                <w:szCs w:val="22"/>
              </w:rPr>
            </w:pPr>
          </w:p>
        </w:tc>
        <w:tc>
          <w:tcPr>
            <w:tcW w:w="7639" w:type="dxa"/>
            <w:vAlign w:val="center"/>
          </w:tcPr>
          <w:p w:rsidR="000C20A0" w:rsidRPr="00871CC4" w:rsidRDefault="000C20A0" w:rsidP="000C20A0">
            <w:pPr>
              <w:spacing w:line="360" w:lineRule="auto"/>
              <w:rPr>
                <w:sz w:val="22"/>
                <w:szCs w:val="22"/>
              </w:rPr>
            </w:pPr>
            <w:r w:rsidRPr="00871CC4">
              <w:rPr>
                <w:rFonts w:hint="eastAsia"/>
                <w:sz w:val="22"/>
                <w:szCs w:val="22"/>
              </w:rPr>
              <w:t>＜変更後</w:t>
            </w:r>
            <w:r>
              <w:rPr>
                <w:rFonts w:hint="eastAsia"/>
                <w:sz w:val="22"/>
                <w:szCs w:val="22"/>
              </w:rPr>
              <w:t>利用申請</w:t>
            </w:r>
            <w:r w:rsidRPr="00871CC4">
              <w:rPr>
                <w:rFonts w:hint="eastAsia"/>
                <w:sz w:val="22"/>
                <w:szCs w:val="22"/>
              </w:rPr>
              <w:t>者＞</w:t>
            </w:r>
          </w:p>
          <w:p w:rsidR="000C20A0" w:rsidRPr="00871CC4" w:rsidRDefault="000C20A0" w:rsidP="000C20A0">
            <w:pPr>
              <w:spacing w:line="360" w:lineRule="auto"/>
              <w:rPr>
                <w:sz w:val="22"/>
                <w:szCs w:val="22"/>
              </w:rPr>
            </w:pPr>
            <w:r w:rsidRPr="00871CC4">
              <w:rPr>
                <w:rFonts w:hint="eastAsia"/>
                <w:sz w:val="22"/>
                <w:szCs w:val="22"/>
              </w:rPr>
              <w:t>氏名：</w:t>
            </w:r>
          </w:p>
          <w:p w:rsidR="000C20A0" w:rsidRPr="0087557E" w:rsidRDefault="000C20A0" w:rsidP="000C20A0">
            <w:pPr>
              <w:spacing w:line="360" w:lineRule="auto"/>
              <w:rPr>
                <w:sz w:val="22"/>
                <w:szCs w:val="22"/>
              </w:rPr>
            </w:pPr>
            <w:r w:rsidRPr="00871CC4">
              <w:rPr>
                <w:rFonts w:hint="eastAsia"/>
                <w:sz w:val="22"/>
                <w:szCs w:val="22"/>
              </w:rPr>
              <w:t>所属：　　　　　　　　　　　　職名：</w:t>
            </w:r>
          </w:p>
        </w:tc>
      </w:tr>
      <w:tr w:rsidR="000C20A0" w:rsidTr="000C20A0">
        <w:trPr>
          <w:trHeight w:val="1035"/>
        </w:trPr>
        <w:tc>
          <w:tcPr>
            <w:tcW w:w="2421" w:type="dxa"/>
            <w:vMerge/>
            <w:vAlign w:val="center"/>
          </w:tcPr>
          <w:p w:rsidR="000C20A0" w:rsidRDefault="000C20A0" w:rsidP="001E7534">
            <w:pPr>
              <w:rPr>
                <w:sz w:val="22"/>
                <w:szCs w:val="22"/>
              </w:rPr>
            </w:pPr>
          </w:p>
        </w:tc>
        <w:tc>
          <w:tcPr>
            <w:tcW w:w="7639" w:type="dxa"/>
          </w:tcPr>
          <w:p w:rsidR="000C20A0" w:rsidRPr="00871CC4" w:rsidRDefault="000C20A0" w:rsidP="001E7534">
            <w:pPr>
              <w:rPr>
                <w:sz w:val="22"/>
                <w:szCs w:val="22"/>
              </w:rPr>
            </w:pPr>
            <w:r w:rsidRPr="00871CC4">
              <w:rPr>
                <w:rFonts w:hint="eastAsia"/>
                <w:sz w:val="22"/>
                <w:szCs w:val="22"/>
              </w:rPr>
              <w:t>＜変更理由＞</w:t>
            </w:r>
          </w:p>
          <w:p w:rsidR="000C20A0" w:rsidRDefault="000C20A0" w:rsidP="001E7534">
            <w:pPr>
              <w:rPr>
                <w:sz w:val="22"/>
                <w:szCs w:val="22"/>
              </w:rPr>
            </w:pPr>
          </w:p>
          <w:p w:rsidR="000C20A0" w:rsidRPr="00871CC4" w:rsidRDefault="000C20A0" w:rsidP="001E7534">
            <w:pPr>
              <w:rPr>
                <w:sz w:val="22"/>
                <w:szCs w:val="22"/>
              </w:rPr>
            </w:pPr>
          </w:p>
        </w:tc>
      </w:tr>
      <w:tr w:rsidR="000C20A0" w:rsidTr="000C20A0">
        <w:trPr>
          <w:trHeight w:val="629"/>
        </w:trPr>
        <w:tc>
          <w:tcPr>
            <w:tcW w:w="2421" w:type="dxa"/>
            <w:vMerge w:val="restart"/>
            <w:vAlign w:val="center"/>
          </w:tcPr>
          <w:p w:rsidR="000C20A0" w:rsidRDefault="000C20A0" w:rsidP="001E75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－</w:t>
            </w:r>
            <w:r w:rsidR="0008196D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>．</w:t>
            </w:r>
          </w:p>
          <w:p w:rsidR="000C20A0" w:rsidRDefault="000C20A0" w:rsidP="001E75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終了日の延長</w:t>
            </w:r>
          </w:p>
        </w:tc>
        <w:tc>
          <w:tcPr>
            <w:tcW w:w="7639" w:type="dxa"/>
            <w:vAlign w:val="center"/>
          </w:tcPr>
          <w:p w:rsidR="000C20A0" w:rsidRDefault="000C20A0" w:rsidP="000C20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変更前＞</w:t>
            </w:r>
          </w:p>
          <w:p w:rsidR="000C20A0" w:rsidDel="00AE24DB" w:rsidRDefault="000C20A0" w:rsidP="000C20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　　年　　月　　日まで</w:t>
            </w:r>
          </w:p>
        </w:tc>
      </w:tr>
      <w:tr w:rsidR="000C20A0" w:rsidTr="000C20A0">
        <w:trPr>
          <w:trHeight w:val="629"/>
        </w:trPr>
        <w:tc>
          <w:tcPr>
            <w:tcW w:w="2421" w:type="dxa"/>
            <w:vMerge/>
            <w:vAlign w:val="center"/>
          </w:tcPr>
          <w:p w:rsidR="000C20A0" w:rsidRDefault="000C20A0" w:rsidP="001E7534">
            <w:pPr>
              <w:rPr>
                <w:sz w:val="22"/>
                <w:szCs w:val="22"/>
              </w:rPr>
            </w:pPr>
          </w:p>
        </w:tc>
        <w:tc>
          <w:tcPr>
            <w:tcW w:w="7639" w:type="dxa"/>
            <w:vAlign w:val="center"/>
          </w:tcPr>
          <w:p w:rsidR="000C20A0" w:rsidRDefault="000C20A0" w:rsidP="000C20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＜変更後＞　</w:t>
            </w:r>
            <w:r w:rsidRPr="00F3400B">
              <w:rPr>
                <w:rFonts w:hint="eastAsia"/>
                <w:sz w:val="20"/>
                <w:szCs w:val="20"/>
              </w:rPr>
              <w:t>※利用終了日</w:t>
            </w:r>
            <w:r w:rsidR="00A05FE7">
              <w:rPr>
                <w:rFonts w:hint="eastAsia"/>
                <w:sz w:val="20"/>
                <w:szCs w:val="20"/>
              </w:rPr>
              <w:t>は</w:t>
            </w:r>
            <w:r w:rsidR="00A05FE7" w:rsidRPr="00A05FE7">
              <w:rPr>
                <w:rFonts w:hint="eastAsia"/>
                <w:sz w:val="20"/>
                <w:szCs w:val="20"/>
              </w:rPr>
              <w:t>１回のみ最長１年までの延長が可能です。</w:t>
            </w:r>
          </w:p>
          <w:p w:rsidR="000C20A0" w:rsidRPr="0087557E" w:rsidRDefault="000C20A0" w:rsidP="000C20A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　　年　　月　　日まで</w:t>
            </w:r>
          </w:p>
        </w:tc>
      </w:tr>
      <w:tr w:rsidR="000C20A0" w:rsidTr="000C20A0">
        <w:trPr>
          <w:trHeight w:val="629"/>
        </w:trPr>
        <w:tc>
          <w:tcPr>
            <w:tcW w:w="2421" w:type="dxa"/>
            <w:vMerge/>
            <w:vAlign w:val="center"/>
          </w:tcPr>
          <w:p w:rsidR="000C20A0" w:rsidRDefault="000C20A0" w:rsidP="001E7534">
            <w:pPr>
              <w:rPr>
                <w:sz w:val="22"/>
                <w:szCs w:val="22"/>
              </w:rPr>
            </w:pPr>
          </w:p>
        </w:tc>
        <w:tc>
          <w:tcPr>
            <w:tcW w:w="7639" w:type="dxa"/>
          </w:tcPr>
          <w:p w:rsidR="000C20A0" w:rsidRDefault="000C20A0" w:rsidP="001E75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変更理由＞</w:t>
            </w:r>
          </w:p>
          <w:p w:rsidR="000C20A0" w:rsidRDefault="000C20A0" w:rsidP="001E7534">
            <w:pPr>
              <w:rPr>
                <w:sz w:val="20"/>
                <w:szCs w:val="20"/>
              </w:rPr>
            </w:pPr>
          </w:p>
          <w:p w:rsidR="000C20A0" w:rsidRDefault="000C20A0" w:rsidP="001E7534">
            <w:pPr>
              <w:rPr>
                <w:sz w:val="20"/>
                <w:szCs w:val="20"/>
              </w:rPr>
            </w:pPr>
          </w:p>
          <w:p w:rsidR="000C20A0" w:rsidRDefault="000C20A0" w:rsidP="001E7534">
            <w:pPr>
              <w:rPr>
                <w:sz w:val="20"/>
                <w:szCs w:val="20"/>
              </w:rPr>
            </w:pPr>
          </w:p>
        </w:tc>
      </w:tr>
      <w:tr w:rsidR="0008196D" w:rsidTr="000C20A0">
        <w:trPr>
          <w:trHeight w:val="416"/>
        </w:trPr>
        <w:tc>
          <w:tcPr>
            <w:tcW w:w="2421" w:type="dxa"/>
            <w:vMerge w:val="restart"/>
            <w:vAlign w:val="center"/>
          </w:tcPr>
          <w:p w:rsidR="0008196D" w:rsidRPr="00511363" w:rsidRDefault="0008196D" w:rsidP="0008196D">
            <w:pPr>
              <w:rPr>
                <w:sz w:val="22"/>
                <w:szCs w:val="22"/>
              </w:rPr>
            </w:pPr>
            <w:r w:rsidRPr="00511363">
              <w:rPr>
                <w:rFonts w:hint="eastAsia"/>
                <w:sz w:val="22"/>
                <w:szCs w:val="22"/>
              </w:rPr>
              <w:t>２－</w:t>
            </w:r>
            <w:r>
              <w:rPr>
                <w:rFonts w:hint="eastAsia"/>
                <w:sz w:val="22"/>
                <w:szCs w:val="22"/>
              </w:rPr>
              <w:t>３</w:t>
            </w:r>
            <w:r w:rsidRPr="00511363">
              <w:rPr>
                <w:rFonts w:hint="eastAsia"/>
                <w:sz w:val="22"/>
                <w:szCs w:val="22"/>
              </w:rPr>
              <w:t>．</w:t>
            </w:r>
          </w:p>
          <w:p w:rsidR="0008196D" w:rsidRPr="00511363" w:rsidRDefault="0008196D" w:rsidP="0008196D">
            <w:pPr>
              <w:rPr>
                <w:sz w:val="22"/>
                <w:szCs w:val="22"/>
              </w:rPr>
            </w:pPr>
            <w:r w:rsidRPr="00511363">
              <w:rPr>
                <w:rFonts w:hint="eastAsia"/>
                <w:sz w:val="22"/>
                <w:szCs w:val="22"/>
              </w:rPr>
              <w:t>利用申請する事例番号</w:t>
            </w:r>
            <w:r>
              <w:rPr>
                <w:rFonts w:hint="eastAsia"/>
                <w:sz w:val="22"/>
                <w:szCs w:val="22"/>
              </w:rPr>
              <w:t>の追加</w:t>
            </w:r>
          </w:p>
        </w:tc>
        <w:tc>
          <w:tcPr>
            <w:tcW w:w="7639" w:type="dxa"/>
          </w:tcPr>
          <w:p w:rsidR="0008196D" w:rsidRDefault="0008196D" w:rsidP="0008196D">
            <w:pPr>
              <w:rPr>
                <w:sz w:val="22"/>
                <w:szCs w:val="22"/>
              </w:rPr>
            </w:pPr>
            <w:r w:rsidRPr="00511363">
              <w:rPr>
                <w:rFonts w:hint="eastAsia"/>
                <w:sz w:val="22"/>
                <w:szCs w:val="22"/>
              </w:rPr>
              <w:t>＜事例番号＞</w:t>
            </w:r>
          </w:p>
          <w:p w:rsidR="0008196D" w:rsidRDefault="0008196D" w:rsidP="0008196D">
            <w:pPr>
              <w:rPr>
                <w:sz w:val="22"/>
                <w:szCs w:val="22"/>
              </w:rPr>
            </w:pPr>
          </w:p>
          <w:p w:rsidR="0008196D" w:rsidRDefault="0008196D" w:rsidP="0008196D">
            <w:pPr>
              <w:rPr>
                <w:sz w:val="22"/>
                <w:szCs w:val="22"/>
              </w:rPr>
            </w:pPr>
          </w:p>
          <w:p w:rsidR="0008196D" w:rsidRPr="00511363" w:rsidRDefault="0008196D" w:rsidP="0008196D">
            <w:pPr>
              <w:rPr>
                <w:sz w:val="22"/>
                <w:szCs w:val="22"/>
              </w:rPr>
            </w:pPr>
          </w:p>
        </w:tc>
      </w:tr>
      <w:tr w:rsidR="0008196D" w:rsidTr="000C20A0">
        <w:trPr>
          <w:trHeight w:val="416"/>
        </w:trPr>
        <w:tc>
          <w:tcPr>
            <w:tcW w:w="2421" w:type="dxa"/>
            <w:vMerge/>
            <w:vAlign w:val="center"/>
          </w:tcPr>
          <w:p w:rsidR="0008196D" w:rsidRPr="00EB2D27" w:rsidRDefault="0008196D" w:rsidP="0008196D">
            <w:pPr>
              <w:rPr>
                <w:sz w:val="22"/>
                <w:szCs w:val="22"/>
              </w:rPr>
            </w:pPr>
          </w:p>
        </w:tc>
        <w:tc>
          <w:tcPr>
            <w:tcW w:w="7639" w:type="dxa"/>
          </w:tcPr>
          <w:p w:rsidR="0008196D" w:rsidRPr="00511363" w:rsidRDefault="0008196D" w:rsidP="0008196D">
            <w:pPr>
              <w:rPr>
                <w:sz w:val="22"/>
                <w:szCs w:val="22"/>
              </w:rPr>
            </w:pPr>
            <w:r w:rsidRPr="00511363">
              <w:rPr>
                <w:rFonts w:hint="eastAsia"/>
                <w:sz w:val="22"/>
                <w:szCs w:val="22"/>
              </w:rPr>
              <w:t>＜追加理由＞</w:t>
            </w:r>
          </w:p>
          <w:p w:rsidR="0008196D" w:rsidRPr="00511363" w:rsidRDefault="0008196D" w:rsidP="0008196D">
            <w:pPr>
              <w:rPr>
                <w:sz w:val="22"/>
                <w:szCs w:val="22"/>
              </w:rPr>
            </w:pPr>
          </w:p>
          <w:p w:rsidR="0008196D" w:rsidRDefault="0008196D" w:rsidP="0008196D">
            <w:pPr>
              <w:rPr>
                <w:sz w:val="22"/>
                <w:szCs w:val="22"/>
              </w:rPr>
            </w:pPr>
          </w:p>
          <w:p w:rsidR="0008196D" w:rsidRPr="00511363" w:rsidRDefault="0008196D" w:rsidP="0008196D">
            <w:pPr>
              <w:rPr>
                <w:sz w:val="22"/>
                <w:szCs w:val="22"/>
              </w:rPr>
            </w:pPr>
          </w:p>
        </w:tc>
      </w:tr>
      <w:tr w:rsidR="0008196D" w:rsidTr="00C6533A">
        <w:trPr>
          <w:trHeight w:val="416"/>
        </w:trPr>
        <w:tc>
          <w:tcPr>
            <w:tcW w:w="2421" w:type="dxa"/>
            <w:vMerge w:val="restart"/>
            <w:vAlign w:val="center"/>
          </w:tcPr>
          <w:p w:rsidR="0008196D" w:rsidRDefault="0008196D" w:rsidP="0008196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－４．</w:t>
            </w:r>
          </w:p>
          <w:p w:rsidR="0008196D" w:rsidRDefault="0008196D" w:rsidP="0008196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載事項の一部変更</w:t>
            </w:r>
          </w:p>
        </w:tc>
        <w:tc>
          <w:tcPr>
            <w:tcW w:w="7639" w:type="dxa"/>
          </w:tcPr>
          <w:p w:rsidR="0008196D" w:rsidRDefault="0008196D" w:rsidP="0008196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変更前＞</w:t>
            </w:r>
          </w:p>
          <w:p w:rsidR="0008196D" w:rsidRDefault="0008196D" w:rsidP="0008196D">
            <w:pPr>
              <w:rPr>
                <w:sz w:val="22"/>
                <w:szCs w:val="22"/>
              </w:rPr>
            </w:pPr>
          </w:p>
          <w:p w:rsidR="0008196D" w:rsidRDefault="0008196D" w:rsidP="0008196D">
            <w:pPr>
              <w:rPr>
                <w:sz w:val="22"/>
                <w:szCs w:val="22"/>
              </w:rPr>
            </w:pPr>
          </w:p>
          <w:p w:rsidR="0008196D" w:rsidRPr="0087557E" w:rsidRDefault="0008196D" w:rsidP="0008196D">
            <w:pPr>
              <w:rPr>
                <w:sz w:val="22"/>
                <w:szCs w:val="22"/>
              </w:rPr>
            </w:pPr>
          </w:p>
        </w:tc>
      </w:tr>
      <w:tr w:rsidR="0008196D" w:rsidTr="00C6533A">
        <w:trPr>
          <w:trHeight w:val="416"/>
        </w:trPr>
        <w:tc>
          <w:tcPr>
            <w:tcW w:w="2421" w:type="dxa"/>
            <w:vMerge/>
            <w:vAlign w:val="center"/>
          </w:tcPr>
          <w:p w:rsidR="0008196D" w:rsidRDefault="0008196D" w:rsidP="0008196D">
            <w:pPr>
              <w:rPr>
                <w:sz w:val="22"/>
                <w:szCs w:val="22"/>
              </w:rPr>
            </w:pPr>
          </w:p>
        </w:tc>
        <w:tc>
          <w:tcPr>
            <w:tcW w:w="7639" w:type="dxa"/>
          </w:tcPr>
          <w:p w:rsidR="0008196D" w:rsidRDefault="0008196D" w:rsidP="0008196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変更後＞</w:t>
            </w:r>
          </w:p>
          <w:p w:rsidR="0008196D" w:rsidRDefault="0008196D" w:rsidP="0008196D">
            <w:pPr>
              <w:rPr>
                <w:sz w:val="22"/>
                <w:szCs w:val="22"/>
              </w:rPr>
            </w:pPr>
          </w:p>
          <w:p w:rsidR="0008196D" w:rsidRDefault="0008196D" w:rsidP="0008196D">
            <w:pPr>
              <w:rPr>
                <w:sz w:val="22"/>
                <w:szCs w:val="22"/>
              </w:rPr>
            </w:pPr>
          </w:p>
          <w:p w:rsidR="0008196D" w:rsidRDefault="0008196D" w:rsidP="0008196D">
            <w:pPr>
              <w:rPr>
                <w:sz w:val="22"/>
                <w:szCs w:val="22"/>
              </w:rPr>
            </w:pPr>
          </w:p>
        </w:tc>
      </w:tr>
      <w:tr w:rsidR="0008196D" w:rsidTr="00C6533A">
        <w:trPr>
          <w:trHeight w:val="416"/>
        </w:trPr>
        <w:tc>
          <w:tcPr>
            <w:tcW w:w="2421" w:type="dxa"/>
            <w:vMerge/>
            <w:vAlign w:val="center"/>
          </w:tcPr>
          <w:p w:rsidR="0008196D" w:rsidRDefault="0008196D" w:rsidP="0008196D">
            <w:pPr>
              <w:rPr>
                <w:sz w:val="22"/>
                <w:szCs w:val="22"/>
              </w:rPr>
            </w:pPr>
          </w:p>
        </w:tc>
        <w:tc>
          <w:tcPr>
            <w:tcW w:w="7639" w:type="dxa"/>
          </w:tcPr>
          <w:p w:rsidR="0008196D" w:rsidRDefault="0008196D" w:rsidP="0008196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変更理由＞</w:t>
            </w:r>
          </w:p>
          <w:p w:rsidR="0008196D" w:rsidRDefault="0008196D" w:rsidP="0008196D">
            <w:pPr>
              <w:rPr>
                <w:sz w:val="22"/>
                <w:szCs w:val="22"/>
              </w:rPr>
            </w:pPr>
          </w:p>
          <w:p w:rsidR="0008196D" w:rsidRDefault="0008196D" w:rsidP="0008196D">
            <w:pPr>
              <w:rPr>
                <w:sz w:val="22"/>
                <w:szCs w:val="22"/>
              </w:rPr>
            </w:pPr>
          </w:p>
          <w:p w:rsidR="0008196D" w:rsidRDefault="0008196D" w:rsidP="0008196D">
            <w:pPr>
              <w:rPr>
                <w:sz w:val="22"/>
                <w:szCs w:val="22"/>
              </w:rPr>
            </w:pPr>
          </w:p>
        </w:tc>
      </w:tr>
    </w:tbl>
    <w:p w:rsidR="000C20A0" w:rsidRDefault="000C20A0" w:rsidP="00FB24D4">
      <w:pPr>
        <w:spacing w:line="276" w:lineRule="auto"/>
        <w:ind w:leftChars="70" w:left="141" w:firstLineChars="100" w:firstLine="212"/>
        <w:rPr>
          <w:sz w:val="22"/>
          <w:szCs w:val="22"/>
        </w:rPr>
      </w:pPr>
    </w:p>
    <w:p w:rsidR="00E86544" w:rsidRDefault="00E86544" w:rsidP="00292E9C">
      <w:pPr>
        <w:widowControl/>
        <w:jc w:val="left"/>
        <w:rPr>
          <w:sz w:val="22"/>
          <w:szCs w:val="22"/>
        </w:rPr>
      </w:pPr>
    </w:p>
    <w:sectPr w:rsidR="00E86544" w:rsidSect="000B643C">
      <w:headerReference w:type="default" r:id="rId8"/>
      <w:footerReference w:type="default" r:id="rId9"/>
      <w:pgSz w:w="11906" w:h="16838" w:code="9"/>
      <w:pgMar w:top="567" w:right="851" w:bottom="425" w:left="992" w:header="454" w:footer="113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3D" w:rsidRDefault="00F00F3D">
      <w:r>
        <w:separator/>
      </w:r>
    </w:p>
  </w:endnote>
  <w:endnote w:type="continuationSeparator" w:id="0">
    <w:p w:rsidR="00F00F3D" w:rsidRDefault="00F0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686897"/>
      <w:docPartObj>
        <w:docPartGallery w:val="Page Numbers (Bottom of Page)"/>
        <w:docPartUnique/>
      </w:docPartObj>
    </w:sdtPr>
    <w:sdtEndPr/>
    <w:sdtContent>
      <w:p w:rsidR="00F00F3D" w:rsidRDefault="00F00F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F8" w:rsidRPr="00356BF8">
          <w:rPr>
            <w:noProof/>
            <w:lang w:val="ja-JP"/>
          </w:rPr>
          <w:t>1</w:t>
        </w:r>
        <w:r>
          <w:fldChar w:fldCharType="end"/>
        </w:r>
      </w:p>
    </w:sdtContent>
  </w:sdt>
  <w:p w:rsidR="00F00F3D" w:rsidRDefault="00F00F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3D" w:rsidRDefault="00F00F3D">
      <w:r>
        <w:separator/>
      </w:r>
    </w:p>
  </w:footnote>
  <w:footnote w:type="continuationSeparator" w:id="0">
    <w:p w:rsidR="00F00F3D" w:rsidRDefault="00F00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F3D" w:rsidRPr="00121206" w:rsidRDefault="00F00F3D" w:rsidP="00E3489B">
    <w:pPr>
      <w:pStyle w:val="a5"/>
      <w:wordWrap w:val="0"/>
      <w:jc w:val="right"/>
      <w:rPr>
        <w:rFonts w:asciiTheme="majorEastAsia" w:eastAsiaTheme="majorEastAsia" w:hAnsiTheme="major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0EBA"/>
    <w:multiLevelType w:val="hybridMultilevel"/>
    <w:tmpl w:val="938CFE38"/>
    <w:lvl w:ilvl="0" w:tplc="F19A549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E914A6"/>
    <w:multiLevelType w:val="hybridMultilevel"/>
    <w:tmpl w:val="6680CA66"/>
    <w:lvl w:ilvl="0" w:tplc="21A6342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CD77AF"/>
    <w:multiLevelType w:val="hybridMultilevel"/>
    <w:tmpl w:val="C44E64D0"/>
    <w:lvl w:ilvl="0" w:tplc="59160FEA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D848B2"/>
    <w:multiLevelType w:val="hybridMultilevel"/>
    <w:tmpl w:val="4B7AEC6E"/>
    <w:lvl w:ilvl="0" w:tplc="6DB637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DB0B5D"/>
    <w:multiLevelType w:val="hybridMultilevel"/>
    <w:tmpl w:val="4AE00634"/>
    <w:lvl w:ilvl="0" w:tplc="DA74513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1782A22"/>
    <w:multiLevelType w:val="hybridMultilevel"/>
    <w:tmpl w:val="68DE7A78"/>
    <w:lvl w:ilvl="0" w:tplc="EF54EC78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3655512"/>
    <w:multiLevelType w:val="hybridMultilevel"/>
    <w:tmpl w:val="ECE475D8"/>
    <w:lvl w:ilvl="0" w:tplc="9E2EFA8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61"/>
    <w:rsid w:val="00012C7C"/>
    <w:rsid w:val="00014211"/>
    <w:rsid w:val="00022171"/>
    <w:rsid w:val="00023DB3"/>
    <w:rsid w:val="00025669"/>
    <w:rsid w:val="00026C1D"/>
    <w:rsid w:val="0003051D"/>
    <w:rsid w:val="0003498F"/>
    <w:rsid w:val="00050198"/>
    <w:rsid w:val="00051B3B"/>
    <w:rsid w:val="000565AA"/>
    <w:rsid w:val="00060B8D"/>
    <w:rsid w:val="00062F85"/>
    <w:rsid w:val="00076888"/>
    <w:rsid w:val="0008196D"/>
    <w:rsid w:val="00082404"/>
    <w:rsid w:val="0009031E"/>
    <w:rsid w:val="00090331"/>
    <w:rsid w:val="000A183A"/>
    <w:rsid w:val="000A2977"/>
    <w:rsid w:val="000A4F4F"/>
    <w:rsid w:val="000A598E"/>
    <w:rsid w:val="000B1614"/>
    <w:rsid w:val="000B643C"/>
    <w:rsid w:val="000C20A0"/>
    <w:rsid w:val="000C2500"/>
    <w:rsid w:val="000C7359"/>
    <w:rsid w:val="000C7BC6"/>
    <w:rsid w:val="000D0A07"/>
    <w:rsid w:val="000D77CA"/>
    <w:rsid w:val="000D7C03"/>
    <w:rsid w:val="000E162D"/>
    <w:rsid w:val="000E4FDB"/>
    <w:rsid w:val="001009A4"/>
    <w:rsid w:val="00105D0D"/>
    <w:rsid w:val="00121206"/>
    <w:rsid w:val="00122A57"/>
    <w:rsid w:val="001252B9"/>
    <w:rsid w:val="00130795"/>
    <w:rsid w:val="00130BB9"/>
    <w:rsid w:val="00160718"/>
    <w:rsid w:val="00175061"/>
    <w:rsid w:val="00176B98"/>
    <w:rsid w:val="00183F64"/>
    <w:rsid w:val="00186D84"/>
    <w:rsid w:val="00187DDF"/>
    <w:rsid w:val="00192F49"/>
    <w:rsid w:val="00194E8C"/>
    <w:rsid w:val="001950A3"/>
    <w:rsid w:val="00195889"/>
    <w:rsid w:val="00197BE0"/>
    <w:rsid w:val="001A173B"/>
    <w:rsid w:val="001A2F5C"/>
    <w:rsid w:val="001A3A85"/>
    <w:rsid w:val="001B3758"/>
    <w:rsid w:val="001B40F6"/>
    <w:rsid w:val="001B47FC"/>
    <w:rsid w:val="001C1BC8"/>
    <w:rsid w:val="001C55A0"/>
    <w:rsid w:val="001D1428"/>
    <w:rsid w:val="001D1935"/>
    <w:rsid w:val="001D73CA"/>
    <w:rsid w:val="001E12B4"/>
    <w:rsid w:val="001F0FA5"/>
    <w:rsid w:val="001F2AD8"/>
    <w:rsid w:val="001F4753"/>
    <w:rsid w:val="00221885"/>
    <w:rsid w:val="002234FF"/>
    <w:rsid w:val="0023288C"/>
    <w:rsid w:val="00247885"/>
    <w:rsid w:val="0026721C"/>
    <w:rsid w:val="00272311"/>
    <w:rsid w:val="00274DC8"/>
    <w:rsid w:val="00285D8A"/>
    <w:rsid w:val="002916EB"/>
    <w:rsid w:val="00291F04"/>
    <w:rsid w:val="00292E9C"/>
    <w:rsid w:val="002A6703"/>
    <w:rsid w:val="002B3057"/>
    <w:rsid w:val="002B381B"/>
    <w:rsid w:val="002B4F13"/>
    <w:rsid w:val="002C0C22"/>
    <w:rsid w:val="002C1FDE"/>
    <w:rsid w:val="002D3832"/>
    <w:rsid w:val="002D4305"/>
    <w:rsid w:val="002D4C39"/>
    <w:rsid w:val="002E3AA5"/>
    <w:rsid w:val="002E4F9A"/>
    <w:rsid w:val="002F5F1E"/>
    <w:rsid w:val="002F6855"/>
    <w:rsid w:val="003024DD"/>
    <w:rsid w:val="00303B32"/>
    <w:rsid w:val="003059AC"/>
    <w:rsid w:val="00314C9F"/>
    <w:rsid w:val="00317893"/>
    <w:rsid w:val="00324FE5"/>
    <w:rsid w:val="003403D6"/>
    <w:rsid w:val="003451E9"/>
    <w:rsid w:val="00347F7D"/>
    <w:rsid w:val="00356BF8"/>
    <w:rsid w:val="003676EC"/>
    <w:rsid w:val="00381DD6"/>
    <w:rsid w:val="00384468"/>
    <w:rsid w:val="0039545E"/>
    <w:rsid w:val="00395701"/>
    <w:rsid w:val="00395A1A"/>
    <w:rsid w:val="003B18DF"/>
    <w:rsid w:val="003B68C5"/>
    <w:rsid w:val="003C0829"/>
    <w:rsid w:val="003C702C"/>
    <w:rsid w:val="003C70A7"/>
    <w:rsid w:val="003C712D"/>
    <w:rsid w:val="003D5654"/>
    <w:rsid w:val="003E6CE6"/>
    <w:rsid w:val="003F189B"/>
    <w:rsid w:val="00400760"/>
    <w:rsid w:val="00435C05"/>
    <w:rsid w:val="00440C3B"/>
    <w:rsid w:val="004468CB"/>
    <w:rsid w:val="0045145F"/>
    <w:rsid w:val="00455042"/>
    <w:rsid w:val="004674CA"/>
    <w:rsid w:val="00482FE6"/>
    <w:rsid w:val="00490521"/>
    <w:rsid w:val="00492D33"/>
    <w:rsid w:val="004956A0"/>
    <w:rsid w:val="004B05AD"/>
    <w:rsid w:val="004B0FD2"/>
    <w:rsid w:val="004B1E7E"/>
    <w:rsid w:val="004B44D4"/>
    <w:rsid w:val="004B4848"/>
    <w:rsid w:val="004B77B0"/>
    <w:rsid w:val="004C15C7"/>
    <w:rsid w:val="004D4AB5"/>
    <w:rsid w:val="004E0556"/>
    <w:rsid w:val="004F03EC"/>
    <w:rsid w:val="004F0DAA"/>
    <w:rsid w:val="004F370C"/>
    <w:rsid w:val="004F4699"/>
    <w:rsid w:val="00500E60"/>
    <w:rsid w:val="0050178C"/>
    <w:rsid w:val="0050710E"/>
    <w:rsid w:val="00511363"/>
    <w:rsid w:val="005159B3"/>
    <w:rsid w:val="00520B2D"/>
    <w:rsid w:val="005246B3"/>
    <w:rsid w:val="00526003"/>
    <w:rsid w:val="00530087"/>
    <w:rsid w:val="005329D5"/>
    <w:rsid w:val="00540791"/>
    <w:rsid w:val="0054126E"/>
    <w:rsid w:val="00541A31"/>
    <w:rsid w:val="00542517"/>
    <w:rsid w:val="00553EFC"/>
    <w:rsid w:val="00555B12"/>
    <w:rsid w:val="00562AD6"/>
    <w:rsid w:val="00571A7E"/>
    <w:rsid w:val="00582FC8"/>
    <w:rsid w:val="00591ABD"/>
    <w:rsid w:val="005A262A"/>
    <w:rsid w:val="005B1380"/>
    <w:rsid w:val="005C000C"/>
    <w:rsid w:val="005C0A59"/>
    <w:rsid w:val="005C155E"/>
    <w:rsid w:val="005C2AB4"/>
    <w:rsid w:val="005C4793"/>
    <w:rsid w:val="005D35E6"/>
    <w:rsid w:val="005D799A"/>
    <w:rsid w:val="005F3674"/>
    <w:rsid w:val="00604986"/>
    <w:rsid w:val="00613234"/>
    <w:rsid w:val="006136D0"/>
    <w:rsid w:val="00620C20"/>
    <w:rsid w:val="006222F9"/>
    <w:rsid w:val="00627210"/>
    <w:rsid w:val="00637B64"/>
    <w:rsid w:val="006419D9"/>
    <w:rsid w:val="006454E8"/>
    <w:rsid w:val="00651123"/>
    <w:rsid w:val="00656EA0"/>
    <w:rsid w:val="00662569"/>
    <w:rsid w:val="00665569"/>
    <w:rsid w:val="00675C0E"/>
    <w:rsid w:val="006806C7"/>
    <w:rsid w:val="0069120F"/>
    <w:rsid w:val="006967DB"/>
    <w:rsid w:val="00697EE4"/>
    <w:rsid w:val="006A3F5C"/>
    <w:rsid w:val="006A45AD"/>
    <w:rsid w:val="006A49F3"/>
    <w:rsid w:val="006A5290"/>
    <w:rsid w:val="006B1EED"/>
    <w:rsid w:val="006B7B4C"/>
    <w:rsid w:val="006C15A0"/>
    <w:rsid w:val="006C34B7"/>
    <w:rsid w:val="006C6DCE"/>
    <w:rsid w:val="006D15D4"/>
    <w:rsid w:val="006D32CD"/>
    <w:rsid w:val="006D560F"/>
    <w:rsid w:val="006E59BC"/>
    <w:rsid w:val="006F50DA"/>
    <w:rsid w:val="007008CD"/>
    <w:rsid w:val="007043FB"/>
    <w:rsid w:val="00706F38"/>
    <w:rsid w:val="00712025"/>
    <w:rsid w:val="0071216A"/>
    <w:rsid w:val="007132EE"/>
    <w:rsid w:val="00715BC9"/>
    <w:rsid w:val="00716F8B"/>
    <w:rsid w:val="007503C4"/>
    <w:rsid w:val="007554FD"/>
    <w:rsid w:val="00757479"/>
    <w:rsid w:val="00760CA4"/>
    <w:rsid w:val="007676A3"/>
    <w:rsid w:val="00770552"/>
    <w:rsid w:val="00770764"/>
    <w:rsid w:val="0077760C"/>
    <w:rsid w:val="007810F6"/>
    <w:rsid w:val="00782F5F"/>
    <w:rsid w:val="00790E5A"/>
    <w:rsid w:val="00791AE5"/>
    <w:rsid w:val="007924E2"/>
    <w:rsid w:val="007A1E50"/>
    <w:rsid w:val="007A4D71"/>
    <w:rsid w:val="007B1C43"/>
    <w:rsid w:val="007C3687"/>
    <w:rsid w:val="007D025A"/>
    <w:rsid w:val="007D2EA4"/>
    <w:rsid w:val="007D40B1"/>
    <w:rsid w:val="007F77B0"/>
    <w:rsid w:val="008002E4"/>
    <w:rsid w:val="00802526"/>
    <w:rsid w:val="0081119D"/>
    <w:rsid w:val="00824185"/>
    <w:rsid w:val="00831D5F"/>
    <w:rsid w:val="008348E6"/>
    <w:rsid w:val="008408DB"/>
    <w:rsid w:val="008422B3"/>
    <w:rsid w:val="008446DA"/>
    <w:rsid w:val="0085224A"/>
    <w:rsid w:val="00853B8E"/>
    <w:rsid w:val="00866B12"/>
    <w:rsid w:val="00871CC4"/>
    <w:rsid w:val="00873DC3"/>
    <w:rsid w:val="0087557E"/>
    <w:rsid w:val="00880056"/>
    <w:rsid w:val="008806E3"/>
    <w:rsid w:val="008921D9"/>
    <w:rsid w:val="00892F3D"/>
    <w:rsid w:val="00895FF3"/>
    <w:rsid w:val="00897619"/>
    <w:rsid w:val="008A518B"/>
    <w:rsid w:val="008A70FE"/>
    <w:rsid w:val="008B44BE"/>
    <w:rsid w:val="008B73B0"/>
    <w:rsid w:val="008B7781"/>
    <w:rsid w:val="008B7B2C"/>
    <w:rsid w:val="008D18DA"/>
    <w:rsid w:val="008D63F1"/>
    <w:rsid w:val="008D7B42"/>
    <w:rsid w:val="008F34D1"/>
    <w:rsid w:val="0090577F"/>
    <w:rsid w:val="00912ADC"/>
    <w:rsid w:val="00913CCA"/>
    <w:rsid w:val="00914F56"/>
    <w:rsid w:val="00921302"/>
    <w:rsid w:val="00923013"/>
    <w:rsid w:val="00924A6B"/>
    <w:rsid w:val="009274BC"/>
    <w:rsid w:val="00932A66"/>
    <w:rsid w:val="00932C6A"/>
    <w:rsid w:val="00941367"/>
    <w:rsid w:val="00942D06"/>
    <w:rsid w:val="009475C1"/>
    <w:rsid w:val="00967B09"/>
    <w:rsid w:val="00981F48"/>
    <w:rsid w:val="009846DF"/>
    <w:rsid w:val="00985902"/>
    <w:rsid w:val="0098757C"/>
    <w:rsid w:val="009900E0"/>
    <w:rsid w:val="009B3BAB"/>
    <w:rsid w:val="009B6736"/>
    <w:rsid w:val="009C2050"/>
    <w:rsid w:val="009F21AD"/>
    <w:rsid w:val="009F40F9"/>
    <w:rsid w:val="009F5A70"/>
    <w:rsid w:val="00A03594"/>
    <w:rsid w:val="00A03C83"/>
    <w:rsid w:val="00A05B7F"/>
    <w:rsid w:val="00A05FE7"/>
    <w:rsid w:val="00A07CD4"/>
    <w:rsid w:val="00A23787"/>
    <w:rsid w:val="00A255A9"/>
    <w:rsid w:val="00A34FAE"/>
    <w:rsid w:val="00A5255A"/>
    <w:rsid w:val="00A531C9"/>
    <w:rsid w:val="00A6291B"/>
    <w:rsid w:val="00A6606E"/>
    <w:rsid w:val="00A70342"/>
    <w:rsid w:val="00A7486F"/>
    <w:rsid w:val="00A91851"/>
    <w:rsid w:val="00A9278E"/>
    <w:rsid w:val="00AB6C61"/>
    <w:rsid w:val="00AB7310"/>
    <w:rsid w:val="00AC5277"/>
    <w:rsid w:val="00AC52AB"/>
    <w:rsid w:val="00AC7B84"/>
    <w:rsid w:val="00AD416E"/>
    <w:rsid w:val="00AD528B"/>
    <w:rsid w:val="00AD5C0D"/>
    <w:rsid w:val="00AE0601"/>
    <w:rsid w:val="00AE091D"/>
    <w:rsid w:val="00AE24DB"/>
    <w:rsid w:val="00AE29F3"/>
    <w:rsid w:val="00AE2D5C"/>
    <w:rsid w:val="00AF3074"/>
    <w:rsid w:val="00AF6452"/>
    <w:rsid w:val="00B04BC8"/>
    <w:rsid w:val="00B11928"/>
    <w:rsid w:val="00B15C35"/>
    <w:rsid w:val="00B17AF3"/>
    <w:rsid w:val="00B210B1"/>
    <w:rsid w:val="00B37644"/>
    <w:rsid w:val="00B4112E"/>
    <w:rsid w:val="00B42A24"/>
    <w:rsid w:val="00B500D8"/>
    <w:rsid w:val="00B52B4C"/>
    <w:rsid w:val="00B6556D"/>
    <w:rsid w:val="00B6610C"/>
    <w:rsid w:val="00B725FB"/>
    <w:rsid w:val="00B75ABA"/>
    <w:rsid w:val="00B91F44"/>
    <w:rsid w:val="00B93D78"/>
    <w:rsid w:val="00B95BE3"/>
    <w:rsid w:val="00B975DC"/>
    <w:rsid w:val="00BA1350"/>
    <w:rsid w:val="00BA3D32"/>
    <w:rsid w:val="00BA4303"/>
    <w:rsid w:val="00BA608F"/>
    <w:rsid w:val="00BA6CC0"/>
    <w:rsid w:val="00BA7705"/>
    <w:rsid w:val="00BB4763"/>
    <w:rsid w:val="00BB5AAE"/>
    <w:rsid w:val="00BB6DE5"/>
    <w:rsid w:val="00BB7947"/>
    <w:rsid w:val="00BD2250"/>
    <w:rsid w:val="00BD244A"/>
    <w:rsid w:val="00BD5F90"/>
    <w:rsid w:val="00BD6557"/>
    <w:rsid w:val="00BE7204"/>
    <w:rsid w:val="00BE7EEB"/>
    <w:rsid w:val="00BF27CA"/>
    <w:rsid w:val="00BF5CE6"/>
    <w:rsid w:val="00BF6E76"/>
    <w:rsid w:val="00C12C10"/>
    <w:rsid w:val="00C16860"/>
    <w:rsid w:val="00C20A40"/>
    <w:rsid w:val="00C234A9"/>
    <w:rsid w:val="00C23FA0"/>
    <w:rsid w:val="00C244BC"/>
    <w:rsid w:val="00C25E2C"/>
    <w:rsid w:val="00C276A3"/>
    <w:rsid w:val="00C27F36"/>
    <w:rsid w:val="00C318A0"/>
    <w:rsid w:val="00C31C9A"/>
    <w:rsid w:val="00C33785"/>
    <w:rsid w:val="00C35406"/>
    <w:rsid w:val="00C40BD2"/>
    <w:rsid w:val="00C4322B"/>
    <w:rsid w:val="00C433FE"/>
    <w:rsid w:val="00C44C66"/>
    <w:rsid w:val="00C608DA"/>
    <w:rsid w:val="00C620C7"/>
    <w:rsid w:val="00C74B77"/>
    <w:rsid w:val="00C80ACB"/>
    <w:rsid w:val="00C8235A"/>
    <w:rsid w:val="00C82625"/>
    <w:rsid w:val="00C8706F"/>
    <w:rsid w:val="00C943BC"/>
    <w:rsid w:val="00C964A9"/>
    <w:rsid w:val="00CA27EC"/>
    <w:rsid w:val="00CA4019"/>
    <w:rsid w:val="00CA7470"/>
    <w:rsid w:val="00CB4537"/>
    <w:rsid w:val="00CB5D57"/>
    <w:rsid w:val="00CC1B46"/>
    <w:rsid w:val="00CC3582"/>
    <w:rsid w:val="00CE3514"/>
    <w:rsid w:val="00CE5592"/>
    <w:rsid w:val="00CF1FEC"/>
    <w:rsid w:val="00D03249"/>
    <w:rsid w:val="00D0704C"/>
    <w:rsid w:val="00D11C30"/>
    <w:rsid w:val="00D227D7"/>
    <w:rsid w:val="00D33AB0"/>
    <w:rsid w:val="00D51937"/>
    <w:rsid w:val="00D51B93"/>
    <w:rsid w:val="00D55EC5"/>
    <w:rsid w:val="00D562B6"/>
    <w:rsid w:val="00D571C8"/>
    <w:rsid w:val="00D66C93"/>
    <w:rsid w:val="00D710FC"/>
    <w:rsid w:val="00D73394"/>
    <w:rsid w:val="00D840CD"/>
    <w:rsid w:val="00D90A2E"/>
    <w:rsid w:val="00D93F10"/>
    <w:rsid w:val="00D944D2"/>
    <w:rsid w:val="00D96B01"/>
    <w:rsid w:val="00D96CDE"/>
    <w:rsid w:val="00DA3DB7"/>
    <w:rsid w:val="00DA6396"/>
    <w:rsid w:val="00DB1C2B"/>
    <w:rsid w:val="00DC1C19"/>
    <w:rsid w:val="00DD03A6"/>
    <w:rsid w:val="00DD1229"/>
    <w:rsid w:val="00DD6CD2"/>
    <w:rsid w:val="00DE44BF"/>
    <w:rsid w:val="00DE58AD"/>
    <w:rsid w:val="00DE5FD2"/>
    <w:rsid w:val="00DE725A"/>
    <w:rsid w:val="00DF13BC"/>
    <w:rsid w:val="00DF3A5A"/>
    <w:rsid w:val="00E0551A"/>
    <w:rsid w:val="00E05C62"/>
    <w:rsid w:val="00E06DCD"/>
    <w:rsid w:val="00E07CCC"/>
    <w:rsid w:val="00E14979"/>
    <w:rsid w:val="00E2186A"/>
    <w:rsid w:val="00E24C0E"/>
    <w:rsid w:val="00E305B6"/>
    <w:rsid w:val="00E31CA8"/>
    <w:rsid w:val="00E328BD"/>
    <w:rsid w:val="00E3489B"/>
    <w:rsid w:val="00E35745"/>
    <w:rsid w:val="00E50296"/>
    <w:rsid w:val="00E50A2F"/>
    <w:rsid w:val="00E56A53"/>
    <w:rsid w:val="00E6218B"/>
    <w:rsid w:val="00E64A03"/>
    <w:rsid w:val="00E65B8D"/>
    <w:rsid w:val="00E674A4"/>
    <w:rsid w:val="00E735DF"/>
    <w:rsid w:val="00E75236"/>
    <w:rsid w:val="00E80700"/>
    <w:rsid w:val="00E81AD3"/>
    <w:rsid w:val="00E86544"/>
    <w:rsid w:val="00E90C9D"/>
    <w:rsid w:val="00E926AD"/>
    <w:rsid w:val="00E9710E"/>
    <w:rsid w:val="00EA3D3C"/>
    <w:rsid w:val="00EA443C"/>
    <w:rsid w:val="00EA61C5"/>
    <w:rsid w:val="00EB0FBC"/>
    <w:rsid w:val="00EB27A2"/>
    <w:rsid w:val="00EB2D27"/>
    <w:rsid w:val="00EB5454"/>
    <w:rsid w:val="00EB7DC6"/>
    <w:rsid w:val="00EC0EEB"/>
    <w:rsid w:val="00EC277C"/>
    <w:rsid w:val="00EF5EED"/>
    <w:rsid w:val="00EF7AE7"/>
    <w:rsid w:val="00F009D6"/>
    <w:rsid w:val="00F00F3D"/>
    <w:rsid w:val="00F051BB"/>
    <w:rsid w:val="00F05E30"/>
    <w:rsid w:val="00F06E3C"/>
    <w:rsid w:val="00F07737"/>
    <w:rsid w:val="00F140E9"/>
    <w:rsid w:val="00F208C9"/>
    <w:rsid w:val="00F214FC"/>
    <w:rsid w:val="00F23D08"/>
    <w:rsid w:val="00F250D9"/>
    <w:rsid w:val="00F31811"/>
    <w:rsid w:val="00F33F25"/>
    <w:rsid w:val="00F3400B"/>
    <w:rsid w:val="00F36A59"/>
    <w:rsid w:val="00F40423"/>
    <w:rsid w:val="00F4373E"/>
    <w:rsid w:val="00F444AA"/>
    <w:rsid w:val="00F44C93"/>
    <w:rsid w:val="00F45E36"/>
    <w:rsid w:val="00F5261E"/>
    <w:rsid w:val="00F52701"/>
    <w:rsid w:val="00F61502"/>
    <w:rsid w:val="00F636C2"/>
    <w:rsid w:val="00F63FDC"/>
    <w:rsid w:val="00F6624A"/>
    <w:rsid w:val="00F72D3C"/>
    <w:rsid w:val="00F73B7D"/>
    <w:rsid w:val="00F757BE"/>
    <w:rsid w:val="00F81E66"/>
    <w:rsid w:val="00F84125"/>
    <w:rsid w:val="00F90095"/>
    <w:rsid w:val="00FA595D"/>
    <w:rsid w:val="00FB1542"/>
    <w:rsid w:val="00FB24D4"/>
    <w:rsid w:val="00FB7A89"/>
    <w:rsid w:val="00FC3197"/>
    <w:rsid w:val="00FC5947"/>
    <w:rsid w:val="00FC5DC8"/>
    <w:rsid w:val="00FD20DD"/>
    <w:rsid w:val="00FD2D79"/>
    <w:rsid w:val="00FD2E8D"/>
    <w:rsid w:val="00FD7A6A"/>
    <w:rsid w:val="00FE6C51"/>
    <w:rsid w:val="00FE7BE7"/>
    <w:rsid w:val="00FF0595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DA64A4-AAD6-496E-9AA5-D60AEF5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23DB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o">
    <w:name w:val="jo"/>
    <w:basedOn w:val="a"/>
    <w:rsid w:val="00AB6C61"/>
    <w:pPr>
      <w:widowControl/>
      <w:spacing w:before="100" w:beforeAutospacing="1" w:after="100" w:afterAutospacing="1" w:line="360" w:lineRule="atLeast"/>
      <w:ind w:left="225" w:hanging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o">
    <w:name w:val="ko"/>
    <w:basedOn w:val="a"/>
    <w:rsid w:val="00AB6C61"/>
    <w:pPr>
      <w:widowControl/>
      <w:spacing w:before="100" w:beforeAutospacing="1" w:after="100" w:afterAutospacing="1" w:line="360" w:lineRule="atLeast"/>
      <w:ind w:left="225" w:hanging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o">
    <w:name w:val="go"/>
    <w:basedOn w:val="a"/>
    <w:rsid w:val="00AB6C61"/>
    <w:pPr>
      <w:widowControl/>
      <w:spacing w:before="100" w:beforeAutospacing="1" w:after="100" w:afterAutospacing="1" w:line="360" w:lineRule="atLeast"/>
      <w:ind w:left="450" w:hanging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1">
    <w:name w:val="sp1"/>
    <w:basedOn w:val="a"/>
    <w:rsid w:val="00AB6C61"/>
    <w:pPr>
      <w:widowControl/>
      <w:spacing w:before="100" w:beforeAutospacing="1" w:after="100" w:afterAutospacing="1" w:line="360" w:lineRule="atLeast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3">
    <w:name w:val="sp3"/>
    <w:basedOn w:val="a"/>
    <w:rsid w:val="00AB6C61"/>
    <w:pPr>
      <w:widowControl/>
      <w:spacing w:before="100" w:beforeAutospacing="1" w:after="100" w:afterAutospacing="1" w:line="360" w:lineRule="atLeast"/>
      <w:ind w:left="6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rsid w:val="00AB6C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qFormat/>
    <w:rsid w:val="00AB6C61"/>
    <w:rPr>
      <w:b/>
      <w:bCs/>
    </w:rPr>
  </w:style>
  <w:style w:type="character" w:styleId="a4">
    <w:name w:val="Hyperlink"/>
    <w:rsid w:val="00AB6C61"/>
    <w:rPr>
      <w:strike w:val="0"/>
      <w:dstrike w:val="0"/>
      <w:color w:val="0000FF"/>
      <w:u w:val="none"/>
      <w:effect w:val="none"/>
    </w:rPr>
  </w:style>
  <w:style w:type="paragraph" w:customStyle="1" w:styleId="mb16">
    <w:name w:val="mb16"/>
    <w:basedOn w:val="a"/>
    <w:rsid w:val="00AB6C61"/>
    <w:pPr>
      <w:widowControl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character" w:customStyle="1" w:styleId="mb121">
    <w:name w:val="mb121"/>
    <w:rsid w:val="00AB6C61"/>
    <w:rPr>
      <w:sz w:val="24"/>
      <w:szCs w:val="24"/>
    </w:rPr>
  </w:style>
  <w:style w:type="character" w:customStyle="1" w:styleId="m141">
    <w:name w:val="m141"/>
    <w:rsid w:val="00AB6C61"/>
    <w:rPr>
      <w:sz w:val="26"/>
      <w:szCs w:val="26"/>
    </w:rPr>
  </w:style>
  <w:style w:type="paragraph" w:styleId="a5">
    <w:name w:val="header"/>
    <w:basedOn w:val="a"/>
    <w:rsid w:val="008921D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921D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675C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E5592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CB4537"/>
    <w:pPr>
      <w:ind w:leftChars="400" w:left="840"/>
    </w:pPr>
  </w:style>
  <w:style w:type="paragraph" w:styleId="ab">
    <w:name w:val="Revision"/>
    <w:hidden/>
    <w:uiPriority w:val="99"/>
    <w:semiHidden/>
    <w:rsid w:val="00EB5454"/>
    <w:rPr>
      <w:kern w:val="2"/>
      <w:sz w:val="21"/>
      <w:szCs w:val="24"/>
    </w:rPr>
  </w:style>
  <w:style w:type="paragraph" w:customStyle="1" w:styleId="ac">
    <w:name w:val="一太郎８/９"/>
    <w:rsid w:val="00060B8D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eastAsia="ＭＳ ゴシック" w:hAnsi="Times New Roman"/>
      <w:spacing w:val="-2"/>
      <w:sz w:val="24"/>
      <w:szCs w:val="24"/>
    </w:rPr>
  </w:style>
  <w:style w:type="paragraph" w:customStyle="1" w:styleId="ad">
    <w:name w:val="一太郎"/>
    <w:rsid w:val="00050198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e">
    <w:name w:val="Note Heading"/>
    <w:basedOn w:val="a"/>
    <w:next w:val="a"/>
    <w:link w:val="af"/>
    <w:rsid w:val="00400760"/>
    <w:pPr>
      <w:jc w:val="center"/>
    </w:pPr>
    <w:rPr>
      <w:rFonts w:ascii="Times New Roman" w:hAnsi="Times New Roman"/>
      <w:spacing w:val="-2"/>
      <w:kern w:val="0"/>
      <w:sz w:val="22"/>
      <w:szCs w:val="22"/>
    </w:rPr>
  </w:style>
  <w:style w:type="character" w:customStyle="1" w:styleId="af">
    <w:name w:val="記 (文字)"/>
    <w:basedOn w:val="a0"/>
    <w:link w:val="ae"/>
    <w:rsid w:val="00400760"/>
    <w:rPr>
      <w:rFonts w:ascii="Times New Roman" w:hAnsi="Times New Roman"/>
      <w:spacing w:val="-2"/>
      <w:sz w:val="22"/>
      <w:szCs w:val="22"/>
    </w:rPr>
  </w:style>
  <w:style w:type="paragraph" w:styleId="af0">
    <w:name w:val="Closing"/>
    <w:basedOn w:val="a"/>
    <w:link w:val="af1"/>
    <w:rsid w:val="00400760"/>
    <w:pPr>
      <w:jc w:val="right"/>
    </w:pPr>
    <w:rPr>
      <w:rFonts w:ascii="Times New Roman" w:hAnsi="Times New Roman"/>
      <w:spacing w:val="-2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400760"/>
    <w:rPr>
      <w:rFonts w:ascii="Times New Roman" w:hAnsi="Times New Roman"/>
      <w:spacing w:val="-2"/>
      <w:sz w:val="22"/>
      <w:szCs w:val="22"/>
    </w:rPr>
  </w:style>
  <w:style w:type="character" w:customStyle="1" w:styleId="10">
    <w:name w:val="見出し 1 (文字)"/>
    <w:basedOn w:val="a0"/>
    <w:link w:val="1"/>
    <w:rsid w:val="00023DB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Salutation"/>
    <w:basedOn w:val="a"/>
    <w:next w:val="a"/>
    <w:link w:val="af3"/>
    <w:rsid w:val="008806E3"/>
    <w:rPr>
      <w:sz w:val="24"/>
    </w:rPr>
  </w:style>
  <w:style w:type="character" w:customStyle="1" w:styleId="af3">
    <w:name w:val="挨拶文 (文字)"/>
    <w:basedOn w:val="a0"/>
    <w:link w:val="af2"/>
    <w:rsid w:val="008806E3"/>
    <w:rPr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208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D3B5-AB77-4F7A-8773-5EBA7B79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等の保有する情報の公開に関する法律</vt:lpstr>
      <vt:lpstr>独立行政法人等の保有する情報の公開に関する法律</vt:lpstr>
    </vt:vector>
  </TitlesOfParts>
  <Company> 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等の保有する情報の公開に関する法律</dc:title>
  <dc:subject/>
  <dc:creator>奈良 透</dc:creator>
  <cp:keywords/>
  <dc:description/>
  <cp:lastModifiedBy>奈良 透</cp:lastModifiedBy>
  <cp:revision>2</cp:revision>
  <cp:lastPrinted>2015-10-09T01:45:00Z</cp:lastPrinted>
  <dcterms:created xsi:type="dcterms:W3CDTF">2015-10-19T11:53:00Z</dcterms:created>
  <dcterms:modified xsi:type="dcterms:W3CDTF">2015-10-19T11:53:00Z</dcterms:modified>
</cp:coreProperties>
</file>